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7444" w14:textId="77777777" w:rsidR="003F7997" w:rsidRPr="00D67E88" w:rsidRDefault="003F7997" w:rsidP="003F7997">
      <w:pPr>
        <w:pStyle w:val="2"/>
        <w:spacing w:before="1" w:line="368" w:lineRule="exact"/>
        <w:ind w:left="0" w:right="593"/>
      </w:pPr>
    </w:p>
    <w:p w14:paraId="25404C71" w14:textId="77777777" w:rsidR="003F7997" w:rsidRPr="00D67E88" w:rsidRDefault="003F7997" w:rsidP="00A84B77">
      <w:pPr>
        <w:pStyle w:val="2"/>
        <w:spacing w:before="1" w:line="368" w:lineRule="exact"/>
        <w:ind w:left="391" w:right="593"/>
        <w:jc w:val="center"/>
      </w:pPr>
    </w:p>
    <w:p w14:paraId="2EC14891" w14:textId="77777777" w:rsidR="003F7997" w:rsidRPr="00D67E88" w:rsidRDefault="003F7997" w:rsidP="004B624F">
      <w:pPr>
        <w:pStyle w:val="2"/>
        <w:spacing w:before="1" w:line="368" w:lineRule="exact"/>
        <w:ind w:left="391" w:right="593"/>
      </w:pPr>
    </w:p>
    <w:p w14:paraId="174C8E65" w14:textId="77777777" w:rsidR="00A84B77" w:rsidRPr="00D67E88" w:rsidRDefault="00A84B77" w:rsidP="00A84B77">
      <w:pPr>
        <w:pStyle w:val="2"/>
        <w:spacing w:before="1" w:line="368" w:lineRule="exact"/>
        <w:ind w:left="391" w:right="593"/>
        <w:jc w:val="center"/>
      </w:pPr>
      <w:r w:rsidRPr="00D67E88">
        <w:t>Экологический</w:t>
      </w:r>
      <w:r w:rsidRPr="00D67E88">
        <w:rPr>
          <w:spacing w:val="-13"/>
        </w:rPr>
        <w:t xml:space="preserve"> </w:t>
      </w:r>
      <w:r w:rsidRPr="00D67E88">
        <w:t>час</w:t>
      </w:r>
    </w:p>
    <w:p w14:paraId="6EFF8245" w14:textId="77777777" w:rsidR="00A84B77" w:rsidRPr="00D67E88" w:rsidRDefault="00A84B77" w:rsidP="00A84B77">
      <w:pPr>
        <w:spacing w:line="368" w:lineRule="exact"/>
        <w:ind w:left="392" w:right="593"/>
        <w:jc w:val="center"/>
        <w:rPr>
          <w:rFonts w:ascii="Times New Roman" w:hAnsi="Times New Roman" w:cs="Times New Roman"/>
          <w:b/>
          <w:sz w:val="32"/>
        </w:rPr>
      </w:pPr>
      <w:r w:rsidRPr="00D67E88">
        <w:rPr>
          <w:rFonts w:ascii="Times New Roman" w:hAnsi="Times New Roman" w:cs="Times New Roman"/>
          <w:b/>
          <w:sz w:val="32"/>
        </w:rPr>
        <w:t>«Природа наш общий дом»</w:t>
      </w:r>
    </w:p>
    <w:p w14:paraId="5B357924" w14:textId="77777777" w:rsidR="00A84B77" w:rsidRPr="00D67E88" w:rsidRDefault="00A84B77" w:rsidP="00A84B77">
      <w:pPr>
        <w:pStyle w:val="a3"/>
        <w:spacing w:before="5"/>
        <w:ind w:left="0" w:firstLine="0"/>
        <w:rPr>
          <w:b/>
          <w:sz w:val="31"/>
        </w:rPr>
      </w:pPr>
    </w:p>
    <w:p w14:paraId="2D753F75" w14:textId="77777777" w:rsidR="00A84B77" w:rsidRPr="00D67E88" w:rsidRDefault="00A84B77" w:rsidP="00A84B77">
      <w:pPr>
        <w:ind w:left="6780" w:right="413" w:hanging="756"/>
        <w:rPr>
          <w:rFonts w:ascii="Times New Roman" w:hAnsi="Times New Roman" w:cs="Times New Roman"/>
          <w:i/>
          <w:sz w:val="32"/>
        </w:rPr>
      </w:pPr>
      <w:proofErr w:type="spellStart"/>
      <w:r w:rsidRPr="00D67E88">
        <w:rPr>
          <w:rFonts w:ascii="Times New Roman" w:hAnsi="Times New Roman" w:cs="Times New Roman"/>
          <w:b/>
          <w:i/>
          <w:sz w:val="32"/>
        </w:rPr>
        <w:t>Байтлюва</w:t>
      </w:r>
      <w:proofErr w:type="spellEnd"/>
      <w:r w:rsidRPr="00D67E8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67E88">
        <w:rPr>
          <w:rFonts w:ascii="Times New Roman" w:hAnsi="Times New Roman" w:cs="Times New Roman"/>
          <w:b/>
          <w:i/>
          <w:sz w:val="32"/>
        </w:rPr>
        <w:t>Камила</w:t>
      </w:r>
      <w:proofErr w:type="spellEnd"/>
      <w:r w:rsidRPr="00D67E8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67E88">
        <w:rPr>
          <w:rFonts w:ascii="Times New Roman" w:hAnsi="Times New Roman" w:cs="Times New Roman"/>
          <w:b/>
          <w:i/>
          <w:sz w:val="32"/>
        </w:rPr>
        <w:t>Куваншгалеевна</w:t>
      </w:r>
      <w:proofErr w:type="spellEnd"/>
      <w:r w:rsidRPr="00D67E88">
        <w:rPr>
          <w:rFonts w:ascii="Times New Roman" w:hAnsi="Times New Roman" w:cs="Times New Roman"/>
          <w:i/>
          <w:sz w:val="32"/>
        </w:rPr>
        <w:t>,</w:t>
      </w:r>
      <w:r w:rsidRPr="00D67E88">
        <w:rPr>
          <w:rFonts w:ascii="Times New Roman" w:hAnsi="Times New Roman" w:cs="Times New Roman"/>
          <w:i/>
          <w:spacing w:val="-77"/>
          <w:sz w:val="32"/>
        </w:rPr>
        <w:t xml:space="preserve"> </w:t>
      </w:r>
      <w:r w:rsidRPr="00D67E88">
        <w:rPr>
          <w:rFonts w:ascii="Times New Roman" w:hAnsi="Times New Roman" w:cs="Times New Roman"/>
          <w:i/>
          <w:sz w:val="32"/>
        </w:rPr>
        <w:t>педагог-библиотекарь</w:t>
      </w:r>
    </w:p>
    <w:p w14:paraId="06103C21" w14:textId="77777777" w:rsidR="00A84B77" w:rsidRPr="00D67E88" w:rsidRDefault="00A84B77" w:rsidP="00A84B77">
      <w:pPr>
        <w:spacing w:before="1"/>
        <w:ind w:left="2221"/>
        <w:rPr>
          <w:rFonts w:ascii="Times New Roman" w:hAnsi="Times New Roman" w:cs="Times New Roman"/>
          <w:i/>
          <w:sz w:val="32"/>
        </w:rPr>
      </w:pPr>
      <w:r w:rsidRPr="00D67E88">
        <w:rPr>
          <w:rFonts w:ascii="Times New Roman" w:hAnsi="Times New Roman" w:cs="Times New Roman"/>
          <w:i/>
          <w:sz w:val="32"/>
        </w:rPr>
        <w:t>МОАУ</w:t>
      </w:r>
      <w:r w:rsidRPr="00D67E88">
        <w:rPr>
          <w:rFonts w:ascii="Times New Roman" w:hAnsi="Times New Roman" w:cs="Times New Roman"/>
          <w:i/>
          <w:spacing w:val="-3"/>
          <w:sz w:val="32"/>
        </w:rPr>
        <w:t xml:space="preserve"> </w:t>
      </w:r>
      <w:r w:rsidRPr="00D67E88">
        <w:rPr>
          <w:rFonts w:ascii="Times New Roman" w:hAnsi="Times New Roman" w:cs="Times New Roman"/>
          <w:i/>
          <w:sz w:val="32"/>
        </w:rPr>
        <w:t>«Гимназия7»(полного дня),</w:t>
      </w:r>
      <w:proofErr w:type="spellStart"/>
      <w:r w:rsidRPr="00D67E88">
        <w:rPr>
          <w:rFonts w:ascii="Times New Roman" w:hAnsi="Times New Roman" w:cs="Times New Roman"/>
          <w:i/>
          <w:sz w:val="32"/>
        </w:rPr>
        <w:t>г</w:t>
      </w:r>
      <w:proofErr w:type="gramStart"/>
      <w:r w:rsidRPr="00D67E88">
        <w:rPr>
          <w:rFonts w:ascii="Times New Roman" w:hAnsi="Times New Roman" w:cs="Times New Roman"/>
          <w:i/>
          <w:sz w:val="32"/>
        </w:rPr>
        <w:t>.О</w:t>
      </w:r>
      <w:proofErr w:type="gramEnd"/>
      <w:r w:rsidRPr="00D67E88">
        <w:rPr>
          <w:rFonts w:ascii="Times New Roman" w:hAnsi="Times New Roman" w:cs="Times New Roman"/>
          <w:i/>
          <w:sz w:val="32"/>
        </w:rPr>
        <w:t>ренбург</w:t>
      </w:r>
      <w:proofErr w:type="spellEnd"/>
      <w:r w:rsidRPr="00D67E88">
        <w:rPr>
          <w:rFonts w:ascii="Times New Roman" w:hAnsi="Times New Roman" w:cs="Times New Roman"/>
          <w:i/>
          <w:sz w:val="32"/>
        </w:rPr>
        <w:t>.</w:t>
      </w:r>
    </w:p>
    <w:p w14:paraId="37DF828C" w14:textId="77777777" w:rsidR="00A84B77" w:rsidRPr="00D67E88" w:rsidRDefault="00A84B77" w:rsidP="00A84B77">
      <w:pPr>
        <w:pStyle w:val="a3"/>
        <w:spacing w:before="5"/>
        <w:ind w:left="0" w:firstLine="0"/>
        <w:rPr>
          <w:i/>
        </w:rPr>
      </w:pPr>
    </w:p>
    <w:p w14:paraId="14A0166B" w14:textId="77777777" w:rsidR="00A84B77" w:rsidRPr="00D67E88" w:rsidRDefault="00A84B77" w:rsidP="00A84B77">
      <w:pPr>
        <w:pStyle w:val="2"/>
        <w:spacing w:line="365" w:lineRule="exact"/>
      </w:pPr>
      <w:r w:rsidRPr="00D67E88">
        <w:t>Аннотация.</w:t>
      </w:r>
    </w:p>
    <w:p w14:paraId="5C88CD61" w14:textId="77777777" w:rsidR="00A84B77" w:rsidRPr="00D67E88" w:rsidRDefault="00A84B77" w:rsidP="00A84B77">
      <w:pPr>
        <w:pStyle w:val="2"/>
        <w:spacing w:line="365" w:lineRule="exact"/>
        <w:rPr>
          <w:b w:val="0"/>
          <w:bCs w:val="0"/>
        </w:rPr>
      </w:pPr>
      <w:r w:rsidRPr="00D67E88">
        <w:rPr>
          <w:b w:val="0"/>
          <w:bCs w:val="0"/>
        </w:rPr>
        <w:t>Ключевой задачей, стоящей перед образовательными и библиотечно-информационными учреждениями, является экологическое воспитание и формирование экологической культуры подрастающего поколения. Экологическое воспитание является важным элементом современного образовательного процесса и направлено на развитие сознательного восприятия окружающей природной среды, убежденности в необходимости бережного отношения к природе, разумного использования ее богатств и естественных ресурсов.</w:t>
      </w:r>
    </w:p>
    <w:p w14:paraId="073BD929" w14:textId="77777777" w:rsidR="00A84B77" w:rsidRPr="00D67E88" w:rsidRDefault="00A84B77" w:rsidP="00A84B77">
      <w:pPr>
        <w:pStyle w:val="2"/>
        <w:spacing w:line="365" w:lineRule="exact"/>
        <w:rPr>
          <w:b w:val="0"/>
          <w:bCs w:val="0"/>
        </w:rPr>
      </w:pPr>
    </w:p>
    <w:p w14:paraId="1E06A1FC" w14:textId="77777777" w:rsidR="00A84B77" w:rsidRPr="00D67E88" w:rsidRDefault="00A84B77" w:rsidP="00A84B77">
      <w:pPr>
        <w:pStyle w:val="2"/>
        <w:spacing w:line="365" w:lineRule="exact"/>
        <w:rPr>
          <w:b w:val="0"/>
          <w:bCs w:val="0"/>
        </w:rPr>
      </w:pPr>
      <w:r w:rsidRPr="00D67E88">
        <w:rPr>
          <w:b w:val="0"/>
          <w:bCs w:val="0"/>
        </w:rPr>
        <w:t>Привитие любви к природе следует начинать в раннем детстве, когда ребенок максимально открыт для восприятия информации, формирующей основы его собственного понимания мира и взаимозависимости происходящих в нем процессов и явлений.</w:t>
      </w:r>
    </w:p>
    <w:p w14:paraId="7F80FAD6" w14:textId="77777777" w:rsidR="00A84B77" w:rsidRPr="00D67E88" w:rsidRDefault="00A84B77" w:rsidP="00A84B77">
      <w:pPr>
        <w:pStyle w:val="2"/>
        <w:spacing w:line="365" w:lineRule="exact"/>
        <w:rPr>
          <w:b w:val="0"/>
          <w:bCs w:val="0"/>
        </w:rPr>
      </w:pPr>
    </w:p>
    <w:p w14:paraId="1223F016" w14:textId="37D3FA2F" w:rsidR="00A84B77" w:rsidRPr="00D67E88" w:rsidRDefault="00A84B77" w:rsidP="00A84B77">
      <w:pPr>
        <w:pStyle w:val="2"/>
        <w:spacing w:line="365" w:lineRule="exact"/>
        <w:rPr>
          <w:b w:val="0"/>
          <w:bCs w:val="0"/>
        </w:rPr>
      </w:pPr>
      <w:r w:rsidRPr="00D67E88">
        <w:rPr>
          <w:b w:val="0"/>
          <w:bCs w:val="0"/>
        </w:rPr>
        <w:t xml:space="preserve">Н.И. </w:t>
      </w:r>
      <w:r w:rsidR="00B24852" w:rsidRPr="00D67E88">
        <w:rPr>
          <w:b w:val="0"/>
          <w:bCs w:val="0"/>
        </w:rPr>
        <w:t>Сладков писал</w:t>
      </w:r>
      <w:r w:rsidRPr="00D67E88">
        <w:rPr>
          <w:b w:val="0"/>
          <w:bCs w:val="0"/>
        </w:rPr>
        <w:t>: «Заставить любить природу нельзя. Но помочь полюбить можно». Важнейшим инструментом приобщения к тайнам природы, законам ее развития и восп</w:t>
      </w:r>
      <w:r w:rsidR="00B24852" w:rsidRPr="00D67E88">
        <w:rPr>
          <w:b w:val="0"/>
          <w:bCs w:val="0"/>
        </w:rPr>
        <w:t>итания любви к окружающему миру</w:t>
      </w:r>
      <w:r w:rsidRPr="00D67E88">
        <w:rPr>
          <w:b w:val="0"/>
          <w:bCs w:val="0"/>
        </w:rPr>
        <w:t xml:space="preserve"> является книга.</w:t>
      </w:r>
    </w:p>
    <w:p w14:paraId="07BE37B7" w14:textId="77777777" w:rsidR="00A84B77" w:rsidRPr="00D67E88" w:rsidRDefault="00A84B77" w:rsidP="00A84B77">
      <w:pPr>
        <w:pStyle w:val="2"/>
        <w:spacing w:line="365" w:lineRule="exact"/>
        <w:rPr>
          <w:b w:val="0"/>
          <w:bCs w:val="0"/>
        </w:rPr>
      </w:pPr>
    </w:p>
    <w:p w14:paraId="276C120B" w14:textId="3C0EBAB5" w:rsidR="00A84B77" w:rsidRPr="00D67E88" w:rsidRDefault="00A84B77" w:rsidP="00A84B77">
      <w:pPr>
        <w:pStyle w:val="a3"/>
        <w:ind w:right="409"/>
        <w:jc w:val="both"/>
      </w:pPr>
      <w:r w:rsidRPr="00D67E88">
        <w:t xml:space="preserve"> Библиотека гимназии играет активную роль в воспитании экологической грамотности. Библиотека МОАУ «Гимназия №7» (полного дня) располагает большими возможностями для получения детьми</w:t>
      </w:r>
      <w:r w:rsidRPr="00D67E88">
        <w:rPr>
          <w:spacing w:val="1"/>
        </w:rPr>
        <w:t xml:space="preserve"> </w:t>
      </w:r>
      <w:r w:rsidRPr="00D67E88">
        <w:t>экологических знаний</w:t>
      </w:r>
      <w:r w:rsidR="004B624F" w:rsidRPr="00D67E88">
        <w:t xml:space="preserve"> </w:t>
      </w:r>
      <w:r w:rsidRPr="00D67E88">
        <w:t>- из книг, периодических изданий, нетрадиционных</w:t>
      </w:r>
      <w:r w:rsidRPr="00D67E88">
        <w:rPr>
          <w:spacing w:val="-1"/>
        </w:rPr>
        <w:t xml:space="preserve"> </w:t>
      </w:r>
      <w:r w:rsidRPr="00D67E88">
        <w:t>носителей информации.</w:t>
      </w:r>
    </w:p>
    <w:p w14:paraId="77FCEA10" w14:textId="7775BCEC" w:rsidR="00A84B77" w:rsidRPr="00D67E88" w:rsidRDefault="00A84B77" w:rsidP="00A84B77">
      <w:pPr>
        <w:pStyle w:val="a3"/>
        <w:ind w:right="410"/>
        <w:jc w:val="both"/>
      </w:pPr>
      <w:r w:rsidRPr="00D67E88">
        <w:t>В начальной школе все мероприятия по экологическому воспитанию проводятся, как правило, в игровой форме. На конкурс представлен экологический час «Природа наш общий дом», прове</w:t>
      </w:r>
      <w:r w:rsidR="00B24852" w:rsidRPr="00D67E88">
        <w:t>дё</w:t>
      </w:r>
      <w:r w:rsidRPr="00D67E88">
        <w:t>нный</w:t>
      </w:r>
      <w:r w:rsidRPr="00D67E88">
        <w:rPr>
          <w:spacing w:val="-3"/>
        </w:rPr>
        <w:t xml:space="preserve"> </w:t>
      </w:r>
      <w:r w:rsidRPr="00D67E88">
        <w:t>в</w:t>
      </w:r>
      <w:r w:rsidRPr="00D67E88">
        <w:rPr>
          <w:spacing w:val="-1"/>
        </w:rPr>
        <w:t xml:space="preserve"> </w:t>
      </w:r>
      <w:r w:rsidRPr="00D67E88">
        <w:t>4</w:t>
      </w:r>
      <w:r w:rsidRPr="00D67E88">
        <w:rPr>
          <w:spacing w:val="-1"/>
        </w:rPr>
        <w:t xml:space="preserve"> </w:t>
      </w:r>
      <w:r w:rsidRPr="00D67E88">
        <w:t>классе</w:t>
      </w:r>
      <w:r w:rsidRPr="00D67E88">
        <w:rPr>
          <w:spacing w:val="-1"/>
        </w:rPr>
        <w:t xml:space="preserve"> </w:t>
      </w:r>
      <w:r w:rsidRPr="00D67E88">
        <w:t xml:space="preserve">общеобразовательной школы. Результатом урока стало составление газеты </w:t>
      </w:r>
      <w:r w:rsidRPr="00D67E88">
        <w:rPr>
          <w:spacing w:val="1"/>
        </w:rPr>
        <w:t xml:space="preserve"> </w:t>
      </w:r>
      <w:r w:rsidRPr="00D67E88">
        <w:t>«Берегите</w:t>
      </w:r>
      <w:r w:rsidRPr="00D67E88">
        <w:rPr>
          <w:spacing w:val="1"/>
        </w:rPr>
        <w:t xml:space="preserve"> </w:t>
      </w:r>
      <w:r w:rsidRPr="00D67E88">
        <w:t>планету!»,</w:t>
      </w:r>
      <w:r w:rsidRPr="00D67E88">
        <w:rPr>
          <w:spacing w:val="1"/>
        </w:rPr>
        <w:t xml:space="preserve"> </w:t>
      </w:r>
      <w:r w:rsidRPr="00D67E88">
        <w:t>где</w:t>
      </w:r>
      <w:r w:rsidRPr="00D67E88">
        <w:rPr>
          <w:spacing w:val="1"/>
        </w:rPr>
        <w:t xml:space="preserve"> </w:t>
      </w:r>
      <w:r w:rsidRPr="00D67E88">
        <w:t>обучающиеся</w:t>
      </w:r>
      <w:r w:rsidRPr="00D67E88">
        <w:rPr>
          <w:spacing w:val="1"/>
        </w:rPr>
        <w:t xml:space="preserve"> </w:t>
      </w:r>
      <w:r w:rsidRPr="00D67E88">
        <w:t>продемонстрировали</w:t>
      </w:r>
      <w:r w:rsidRPr="00D67E88">
        <w:rPr>
          <w:spacing w:val="1"/>
        </w:rPr>
        <w:t xml:space="preserve"> </w:t>
      </w:r>
      <w:r w:rsidRPr="00D67E88">
        <w:t>знания</w:t>
      </w:r>
      <w:r w:rsidRPr="00D67E88">
        <w:rPr>
          <w:spacing w:val="-1"/>
        </w:rPr>
        <w:t xml:space="preserve"> </w:t>
      </w:r>
      <w:r w:rsidRPr="00D67E88">
        <w:t>по</w:t>
      </w:r>
      <w:r w:rsidRPr="00D67E88">
        <w:rPr>
          <w:spacing w:val="-2"/>
        </w:rPr>
        <w:t xml:space="preserve"> </w:t>
      </w:r>
      <w:r w:rsidRPr="00D67E88">
        <w:t>данной проблеме и</w:t>
      </w:r>
      <w:r w:rsidRPr="00D67E88">
        <w:rPr>
          <w:spacing w:val="-2"/>
        </w:rPr>
        <w:t xml:space="preserve"> </w:t>
      </w:r>
      <w:r w:rsidRPr="00D67E88">
        <w:t>проявили</w:t>
      </w:r>
      <w:r w:rsidRPr="00D67E88">
        <w:rPr>
          <w:spacing w:val="-1"/>
        </w:rPr>
        <w:t xml:space="preserve"> </w:t>
      </w:r>
      <w:r w:rsidRPr="00D67E88">
        <w:t>творческие способности.</w:t>
      </w:r>
    </w:p>
    <w:p w14:paraId="3CAC5F40" w14:textId="77777777" w:rsidR="00A84B77" w:rsidRPr="00D67E88" w:rsidRDefault="00A84B77" w:rsidP="00A84B77">
      <w:pPr>
        <w:pStyle w:val="a3"/>
        <w:spacing w:before="4"/>
        <w:ind w:left="0" w:firstLine="0"/>
      </w:pPr>
    </w:p>
    <w:p w14:paraId="3BCEE268" w14:textId="77777777" w:rsidR="00A84B77" w:rsidRPr="00D67E88" w:rsidRDefault="00A84B77" w:rsidP="00A84B77">
      <w:pPr>
        <w:pStyle w:val="a3"/>
        <w:spacing w:before="1"/>
        <w:ind w:right="409"/>
        <w:jc w:val="both"/>
      </w:pPr>
    </w:p>
    <w:p w14:paraId="0AD0868D" w14:textId="77777777" w:rsidR="00A84B77" w:rsidRPr="00D67E88" w:rsidRDefault="00A84B77" w:rsidP="00A84B77">
      <w:pPr>
        <w:pStyle w:val="a3"/>
        <w:ind w:right="411"/>
        <w:jc w:val="both"/>
      </w:pPr>
      <w:r w:rsidRPr="00D67E88">
        <w:t>Обучающиеся заранее получили задание выучить стихи о природе, подготовить инсценировку сказки «Теремок» на экологический</w:t>
      </w:r>
      <w:r w:rsidRPr="00D67E88">
        <w:rPr>
          <w:spacing w:val="-1"/>
        </w:rPr>
        <w:t xml:space="preserve"> </w:t>
      </w:r>
      <w:r w:rsidRPr="00D67E88">
        <w:t>лад.</w:t>
      </w:r>
    </w:p>
    <w:p w14:paraId="7CC68FBC" w14:textId="77777777" w:rsidR="00A84B77" w:rsidRPr="00D67E88" w:rsidRDefault="00A84B77" w:rsidP="00A84B77">
      <w:pPr>
        <w:pStyle w:val="a3"/>
        <w:ind w:left="921" w:firstLine="0"/>
        <w:jc w:val="both"/>
      </w:pPr>
      <w:r w:rsidRPr="00D67E88">
        <w:t>Педагог-библиотекарь</w:t>
      </w:r>
      <w:r w:rsidRPr="00D67E88">
        <w:rPr>
          <w:spacing w:val="-6"/>
        </w:rPr>
        <w:t xml:space="preserve"> </w:t>
      </w:r>
      <w:r w:rsidRPr="00D67E88">
        <w:t>на</w:t>
      </w:r>
      <w:r w:rsidRPr="00D67E88">
        <w:rPr>
          <w:spacing w:val="-6"/>
        </w:rPr>
        <w:t xml:space="preserve"> </w:t>
      </w:r>
      <w:r w:rsidRPr="00D67E88">
        <w:t>библиотечном</w:t>
      </w:r>
      <w:r w:rsidRPr="00D67E88">
        <w:rPr>
          <w:spacing w:val="-4"/>
        </w:rPr>
        <w:t xml:space="preserve"> </w:t>
      </w:r>
      <w:r w:rsidRPr="00D67E88">
        <w:t>уроке:</w:t>
      </w:r>
    </w:p>
    <w:p w14:paraId="68850832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ind w:left="1106"/>
        <w:jc w:val="both"/>
        <w:rPr>
          <w:sz w:val="32"/>
        </w:rPr>
      </w:pPr>
      <w:r w:rsidRPr="00D67E88">
        <w:rPr>
          <w:sz w:val="32"/>
        </w:rPr>
        <w:t>сообщает</w:t>
      </w:r>
      <w:r w:rsidRPr="00D67E88">
        <w:rPr>
          <w:spacing w:val="-2"/>
          <w:sz w:val="32"/>
        </w:rPr>
        <w:t xml:space="preserve"> </w:t>
      </w:r>
      <w:r w:rsidRPr="00D67E88">
        <w:rPr>
          <w:sz w:val="32"/>
        </w:rPr>
        <w:t>новый</w:t>
      </w:r>
      <w:r w:rsidRPr="00D67E88">
        <w:rPr>
          <w:spacing w:val="-2"/>
          <w:sz w:val="32"/>
        </w:rPr>
        <w:t xml:space="preserve"> </w:t>
      </w:r>
      <w:r w:rsidRPr="00D67E88">
        <w:rPr>
          <w:sz w:val="32"/>
        </w:rPr>
        <w:t>материал;</w:t>
      </w:r>
    </w:p>
    <w:p w14:paraId="52984B64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before="1" w:line="368" w:lineRule="exact"/>
        <w:ind w:left="1106"/>
        <w:rPr>
          <w:sz w:val="32"/>
        </w:rPr>
      </w:pPr>
      <w:r w:rsidRPr="00D67E88">
        <w:rPr>
          <w:sz w:val="32"/>
        </w:rPr>
        <w:t>направляет</w:t>
      </w:r>
      <w:r w:rsidRPr="00D67E88">
        <w:rPr>
          <w:spacing w:val="-6"/>
          <w:sz w:val="32"/>
        </w:rPr>
        <w:t xml:space="preserve"> </w:t>
      </w:r>
      <w:r w:rsidRPr="00D67E88">
        <w:rPr>
          <w:sz w:val="32"/>
        </w:rPr>
        <w:t>мысли</w:t>
      </w:r>
      <w:r w:rsidRPr="00D67E88">
        <w:rPr>
          <w:spacing w:val="-6"/>
          <w:sz w:val="32"/>
        </w:rPr>
        <w:t xml:space="preserve"> </w:t>
      </w:r>
      <w:r w:rsidRPr="00D67E88">
        <w:rPr>
          <w:sz w:val="32"/>
        </w:rPr>
        <w:t>учеников;</w:t>
      </w:r>
    </w:p>
    <w:p w14:paraId="562D6A0A" w14:textId="7E88088A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line="367" w:lineRule="exact"/>
        <w:ind w:left="1106"/>
        <w:rPr>
          <w:sz w:val="32"/>
        </w:rPr>
      </w:pPr>
      <w:r w:rsidRPr="00D67E88">
        <w:rPr>
          <w:sz w:val="32"/>
        </w:rPr>
        <w:t>побуждает</w:t>
      </w:r>
      <w:r w:rsidRPr="00D67E88">
        <w:rPr>
          <w:spacing w:val="-9"/>
          <w:sz w:val="32"/>
        </w:rPr>
        <w:t xml:space="preserve"> </w:t>
      </w:r>
      <w:r w:rsidRPr="00D67E88">
        <w:rPr>
          <w:sz w:val="32"/>
        </w:rPr>
        <w:t>к</w:t>
      </w:r>
      <w:r w:rsidRPr="00D67E88">
        <w:rPr>
          <w:spacing w:val="-7"/>
          <w:sz w:val="32"/>
        </w:rPr>
        <w:t xml:space="preserve"> </w:t>
      </w:r>
      <w:r w:rsidRPr="00D67E88">
        <w:rPr>
          <w:sz w:val="32"/>
        </w:rPr>
        <w:t>деятельности;</w:t>
      </w:r>
    </w:p>
    <w:p w14:paraId="7ADD939B" w14:textId="77777777" w:rsidR="00B24852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before="2"/>
        <w:ind w:right="4016" w:firstLine="0"/>
        <w:rPr>
          <w:sz w:val="32"/>
        </w:rPr>
      </w:pPr>
      <w:r w:rsidRPr="00D67E88">
        <w:rPr>
          <w:sz w:val="32"/>
        </w:rPr>
        <w:t>знакомит с пословицами.</w:t>
      </w:r>
      <w:r w:rsidRPr="00D67E88">
        <w:rPr>
          <w:spacing w:val="1"/>
          <w:sz w:val="32"/>
        </w:rPr>
        <w:t xml:space="preserve"> </w:t>
      </w:r>
    </w:p>
    <w:p w14:paraId="2749E271" w14:textId="2174947A" w:rsidR="00A84B77" w:rsidRPr="00D67E88" w:rsidRDefault="00A84B77" w:rsidP="00B24852">
      <w:pPr>
        <w:pStyle w:val="a6"/>
        <w:tabs>
          <w:tab w:val="left" w:pos="1106"/>
        </w:tabs>
        <w:spacing w:before="2"/>
        <w:ind w:left="921" w:right="4016" w:firstLine="0"/>
        <w:rPr>
          <w:sz w:val="32"/>
        </w:rPr>
      </w:pPr>
      <w:proofErr w:type="gramStart"/>
      <w:r w:rsidRPr="00D67E88">
        <w:rPr>
          <w:sz w:val="32"/>
        </w:rPr>
        <w:t>Обучающиеся</w:t>
      </w:r>
      <w:proofErr w:type="gramEnd"/>
      <w:r w:rsidRPr="00D67E88">
        <w:rPr>
          <w:spacing w:val="-7"/>
          <w:sz w:val="32"/>
        </w:rPr>
        <w:t xml:space="preserve"> </w:t>
      </w:r>
      <w:r w:rsidRPr="00D67E88">
        <w:rPr>
          <w:sz w:val="32"/>
        </w:rPr>
        <w:t>на</w:t>
      </w:r>
      <w:r w:rsidRPr="00D67E88">
        <w:rPr>
          <w:spacing w:val="-7"/>
          <w:sz w:val="32"/>
        </w:rPr>
        <w:t xml:space="preserve"> </w:t>
      </w:r>
      <w:r w:rsidRPr="00D67E88">
        <w:rPr>
          <w:sz w:val="32"/>
        </w:rPr>
        <w:t>библиотечном</w:t>
      </w:r>
      <w:r w:rsidRPr="00D67E88">
        <w:rPr>
          <w:spacing w:val="-7"/>
          <w:sz w:val="32"/>
        </w:rPr>
        <w:t xml:space="preserve"> </w:t>
      </w:r>
      <w:r w:rsidRPr="00D67E88">
        <w:rPr>
          <w:sz w:val="32"/>
        </w:rPr>
        <w:t>уроке:</w:t>
      </w:r>
    </w:p>
    <w:p w14:paraId="5880D69A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line="366" w:lineRule="exact"/>
        <w:ind w:left="1106"/>
        <w:rPr>
          <w:sz w:val="32"/>
        </w:rPr>
      </w:pPr>
      <w:r w:rsidRPr="00D67E88">
        <w:rPr>
          <w:sz w:val="32"/>
        </w:rPr>
        <w:t>выступают</w:t>
      </w:r>
      <w:r w:rsidRPr="00D67E88">
        <w:rPr>
          <w:spacing w:val="-7"/>
          <w:sz w:val="32"/>
        </w:rPr>
        <w:t xml:space="preserve"> </w:t>
      </w:r>
      <w:r w:rsidRPr="00D67E88">
        <w:rPr>
          <w:sz w:val="32"/>
        </w:rPr>
        <w:t>с</w:t>
      </w:r>
      <w:r w:rsidRPr="00D67E88">
        <w:rPr>
          <w:spacing w:val="-3"/>
          <w:sz w:val="32"/>
        </w:rPr>
        <w:t xml:space="preserve"> </w:t>
      </w:r>
      <w:r w:rsidRPr="00D67E88">
        <w:rPr>
          <w:sz w:val="32"/>
        </w:rPr>
        <w:t>индивидуальными</w:t>
      </w:r>
      <w:r w:rsidRPr="00D67E88">
        <w:rPr>
          <w:spacing w:val="-3"/>
          <w:sz w:val="32"/>
        </w:rPr>
        <w:t xml:space="preserve"> </w:t>
      </w:r>
      <w:r w:rsidRPr="00D67E88">
        <w:rPr>
          <w:sz w:val="32"/>
        </w:rPr>
        <w:t>сообщениями;</w:t>
      </w:r>
    </w:p>
    <w:p w14:paraId="61B5ABB5" w14:textId="77777777" w:rsidR="00A84B77" w:rsidRPr="00D67E88" w:rsidRDefault="00A84B77" w:rsidP="00A84B77">
      <w:pPr>
        <w:spacing w:line="366" w:lineRule="exact"/>
        <w:rPr>
          <w:rFonts w:ascii="Times New Roman" w:hAnsi="Times New Roman" w:cs="Times New Roman"/>
          <w:sz w:val="32"/>
        </w:rPr>
        <w:sectPr w:rsidR="00A84B77" w:rsidRPr="00D67E88">
          <w:pgSz w:w="11910" w:h="16840"/>
          <w:pgMar w:top="1040" w:right="720" w:bottom="1140" w:left="920" w:header="0" w:footer="871" w:gutter="0"/>
          <w:cols w:space="720"/>
        </w:sectPr>
      </w:pPr>
    </w:p>
    <w:p w14:paraId="11892FD3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before="66"/>
        <w:ind w:left="1106"/>
        <w:rPr>
          <w:sz w:val="32"/>
        </w:rPr>
      </w:pPr>
      <w:r w:rsidRPr="00D67E88">
        <w:rPr>
          <w:sz w:val="32"/>
        </w:rPr>
        <w:t>читают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стихи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наизусть;</w:t>
      </w:r>
    </w:p>
    <w:p w14:paraId="56FC68CC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before="1" w:line="368" w:lineRule="exact"/>
        <w:ind w:left="1106"/>
        <w:rPr>
          <w:sz w:val="32"/>
        </w:rPr>
      </w:pPr>
      <w:r w:rsidRPr="00D67E88">
        <w:rPr>
          <w:sz w:val="32"/>
        </w:rPr>
        <w:t>инсценируют</w:t>
      </w:r>
      <w:r w:rsidRPr="00D67E88">
        <w:rPr>
          <w:spacing w:val="-4"/>
          <w:sz w:val="32"/>
        </w:rPr>
        <w:t xml:space="preserve"> </w:t>
      </w:r>
      <w:r w:rsidRPr="00D67E88">
        <w:rPr>
          <w:sz w:val="32"/>
        </w:rPr>
        <w:t>сказку;</w:t>
      </w:r>
    </w:p>
    <w:p w14:paraId="2C4D4E53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line="367" w:lineRule="exact"/>
        <w:ind w:left="1106"/>
        <w:rPr>
          <w:sz w:val="32"/>
        </w:rPr>
      </w:pPr>
      <w:r w:rsidRPr="00D67E88">
        <w:rPr>
          <w:sz w:val="32"/>
        </w:rPr>
        <w:t>слушают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песни;</w:t>
      </w:r>
    </w:p>
    <w:p w14:paraId="2CC2956E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line="368" w:lineRule="exact"/>
        <w:ind w:left="1106"/>
        <w:rPr>
          <w:sz w:val="32"/>
        </w:rPr>
      </w:pPr>
      <w:r w:rsidRPr="00D67E88">
        <w:rPr>
          <w:sz w:val="32"/>
        </w:rPr>
        <w:t>отвечают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на</w:t>
      </w:r>
      <w:r w:rsidRPr="00D67E88">
        <w:rPr>
          <w:spacing w:val="-6"/>
          <w:sz w:val="32"/>
        </w:rPr>
        <w:t xml:space="preserve"> </w:t>
      </w:r>
      <w:r w:rsidRPr="00D67E88">
        <w:rPr>
          <w:sz w:val="32"/>
        </w:rPr>
        <w:t>вопросы</w:t>
      </w:r>
      <w:r w:rsidRPr="00D67E88">
        <w:rPr>
          <w:spacing w:val="-6"/>
          <w:sz w:val="32"/>
        </w:rPr>
        <w:t xml:space="preserve"> </w:t>
      </w:r>
      <w:r w:rsidRPr="00D67E88">
        <w:rPr>
          <w:sz w:val="32"/>
        </w:rPr>
        <w:t>викторины.</w:t>
      </w:r>
    </w:p>
    <w:p w14:paraId="3FEB572E" w14:textId="77777777" w:rsidR="00A84B77" w:rsidRPr="00D67E88" w:rsidRDefault="00A84B77" w:rsidP="00A84B77">
      <w:pPr>
        <w:pStyle w:val="a3"/>
        <w:spacing w:before="2" w:line="368" w:lineRule="exact"/>
        <w:ind w:left="921" w:firstLine="0"/>
      </w:pPr>
      <w:r w:rsidRPr="00D67E88">
        <w:t>Данное</w:t>
      </w:r>
      <w:r w:rsidRPr="00D67E88">
        <w:rPr>
          <w:spacing w:val="-7"/>
        </w:rPr>
        <w:t xml:space="preserve"> </w:t>
      </w:r>
      <w:r w:rsidRPr="00D67E88">
        <w:t>мероприятие</w:t>
      </w:r>
      <w:r w:rsidRPr="00D67E88">
        <w:rPr>
          <w:spacing w:val="-5"/>
        </w:rPr>
        <w:t xml:space="preserve"> </w:t>
      </w:r>
      <w:r w:rsidRPr="00D67E88">
        <w:t>позволит</w:t>
      </w:r>
      <w:r w:rsidRPr="00D67E88">
        <w:rPr>
          <w:spacing w:val="-6"/>
        </w:rPr>
        <w:t xml:space="preserve"> </w:t>
      </w:r>
      <w:proofErr w:type="gramStart"/>
      <w:r w:rsidRPr="00D67E88">
        <w:t>обучающимся</w:t>
      </w:r>
      <w:proofErr w:type="gramEnd"/>
      <w:r w:rsidRPr="00D67E88">
        <w:t>:</w:t>
      </w:r>
    </w:p>
    <w:p w14:paraId="427C5EB8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23"/>
        </w:tabs>
        <w:ind w:left="212" w:right="411" w:firstLine="708"/>
        <w:rPr>
          <w:sz w:val="32"/>
        </w:rPr>
      </w:pPr>
      <w:r w:rsidRPr="00D67E88">
        <w:rPr>
          <w:sz w:val="32"/>
        </w:rPr>
        <w:t>усвоить,</w:t>
      </w:r>
      <w:r w:rsidRPr="00D67E88">
        <w:rPr>
          <w:spacing w:val="12"/>
          <w:sz w:val="32"/>
        </w:rPr>
        <w:t xml:space="preserve"> </w:t>
      </w:r>
      <w:r w:rsidRPr="00D67E88">
        <w:rPr>
          <w:sz w:val="32"/>
        </w:rPr>
        <w:t>что</w:t>
      </w:r>
      <w:r w:rsidRPr="00D67E88">
        <w:rPr>
          <w:spacing w:val="13"/>
          <w:sz w:val="32"/>
        </w:rPr>
        <w:t xml:space="preserve"> </w:t>
      </w:r>
      <w:r w:rsidRPr="00D67E88">
        <w:rPr>
          <w:sz w:val="32"/>
        </w:rPr>
        <w:t>экология</w:t>
      </w:r>
      <w:r w:rsidRPr="00D67E88">
        <w:rPr>
          <w:spacing w:val="13"/>
          <w:sz w:val="32"/>
        </w:rPr>
        <w:t xml:space="preserve"> </w:t>
      </w:r>
      <w:r w:rsidRPr="00D67E88">
        <w:rPr>
          <w:sz w:val="32"/>
        </w:rPr>
        <w:t>–</w:t>
      </w:r>
      <w:r w:rsidRPr="00D67E88">
        <w:rPr>
          <w:spacing w:val="13"/>
          <w:sz w:val="32"/>
        </w:rPr>
        <w:t xml:space="preserve"> </w:t>
      </w:r>
      <w:r w:rsidRPr="00D67E88">
        <w:rPr>
          <w:sz w:val="32"/>
        </w:rPr>
        <w:t>это</w:t>
      </w:r>
      <w:r w:rsidRPr="00D67E88">
        <w:rPr>
          <w:spacing w:val="13"/>
          <w:sz w:val="32"/>
        </w:rPr>
        <w:t xml:space="preserve"> </w:t>
      </w:r>
      <w:r w:rsidRPr="00D67E88">
        <w:rPr>
          <w:sz w:val="32"/>
        </w:rPr>
        <w:t>наука,</w:t>
      </w:r>
      <w:r w:rsidRPr="00D67E88">
        <w:rPr>
          <w:spacing w:val="10"/>
          <w:sz w:val="32"/>
        </w:rPr>
        <w:t xml:space="preserve"> </w:t>
      </w:r>
      <w:r w:rsidRPr="00D67E88">
        <w:rPr>
          <w:sz w:val="32"/>
        </w:rPr>
        <w:t>которая</w:t>
      </w:r>
      <w:r w:rsidRPr="00D67E88">
        <w:rPr>
          <w:spacing w:val="14"/>
          <w:sz w:val="32"/>
        </w:rPr>
        <w:t xml:space="preserve"> </w:t>
      </w:r>
      <w:r w:rsidRPr="00D67E88">
        <w:rPr>
          <w:sz w:val="32"/>
        </w:rPr>
        <w:t>учит</w:t>
      </w:r>
      <w:r w:rsidRPr="00D67E88">
        <w:rPr>
          <w:spacing w:val="13"/>
          <w:sz w:val="32"/>
        </w:rPr>
        <w:t xml:space="preserve"> </w:t>
      </w:r>
      <w:r w:rsidRPr="00D67E88">
        <w:rPr>
          <w:sz w:val="32"/>
        </w:rPr>
        <w:t>бережно</w:t>
      </w:r>
      <w:r w:rsidRPr="00D67E88">
        <w:rPr>
          <w:spacing w:val="12"/>
          <w:sz w:val="32"/>
        </w:rPr>
        <w:t xml:space="preserve"> </w:t>
      </w:r>
      <w:r w:rsidRPr="00D67E88">
        <w:rPr>
          <w:sz w:val="32"/>
        </w:rPr>
        <w:t>относиться</w:t>
      </w:r>
      <w:r w:rsidRPr="00D67E88">
        <w:rPr>
          <w:spacing w:val="-3"/>
          <w:sz w:val="32"/>
        </w:rPr>
        <w:t xml:space="preserve"> </w:t>
      </w:r>
      <w:r w:rsidRPr="00D67E88">
        <w:rPr>
          <w:sz w:val="32"/>
        </w:rPr>
        <w:t>к</w:t>
      </w:r>
      <w:r w:rsidRPr="00D67E88">
        <w:rPr>
          <w:spacing w:val="2"/>
          <w:sz w:val="32"/>
        </w:rPr>
        <w:t xml:space="preserve"> </w:t>
      </w:r>
      <w:r w:rsidRPr="00D67E88">
        <w:rPr>
          <w:sz w:val="32"/>
        </w:rPr>
        <w:t>окружающему</w:t>
      </w:r>
      <w:r w:rsidRPr="00D67E88">
        <w:rPr>
          <w:spacing w:val="2"/>
          <w:sz w:val="32"/>
        </w:rPr>
        <w:t xml:space="preserve"> </w:t>
      </w:r>
      <w:r w:rsidRPr="00D67E88">
        <w:rPr>
          <w:sz w:val="32"/>
        </w:rPr>
        <w:t>миру;</w:t>
      </w:r>
    </w:p>
    <w:p w14:paraId="384A9EF9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line="368" w:lineRule="exact"/>
        <w:ind w:left="1106"/>
        <w:rPr>
          <w:sz w:val="32"/>
        </w:rPr>
      </w:pPr>
      <w:r w:rsidRPr="00D67E88">
        <w:rPr>
          <w:sz w:val="32"/>
        </w:rPr>
        <w:t>принять</w:t>
      </w:r>
      <w:r w:rsidRPr="00D67E88">
        <w:rPr>
          <w:spacing w:val="-4"/>
          <w:sz w:val="32"/>
        </w:rPr>
        <w:t xml:space="preserve"> </w:t>
      </w:r>
      <w:r w:rsidRPr="00D67E88">
        <w:rPr>
          <w:sz w:val="32"/>
        </w:rPr>
        <w:t>участие</w:t>
      </w:r>
      <w:r w:rsidRPr="00D67E88">
        <w:rPr>
          <w:spacing w:val="-3"/>
          <w:sz w:val="32"/>
        </w:rPr>
        <w:t xml:space="preserve"> </w:t>
      </w:r>
      <w:r w:rsidRPr="00D67E88">
        <w:rPr>
          <w:sz w:val="32"/>
        </w:rPr>
        <w:t>в</w:t>
      </w:r>
      <w:r w:rsidRPr="00D67E88">
        <w:rPr>
          <w:spacing w:val="-6"/>
          <w:sz w:val="32"/>
        </w:rPr>
        <w:t xml:space="preserve"> </w:t>
      </w:r>
      <w:r w:rsidRPr="00D67E88">
        <w:rPr>
          <w:sz w:val="32"/>
        </w:rPr>
        <w:t>обсуждении</w:t>
      </w:r>
      <w:r w:rsidRPr="00D67E88">
        <w:rPr>
          <w:spacing w:val="-4"/>
          <w:sz w:val="32"/>
        </w:rPr>
        <w:t xml:space="preserve"> </w:t>
      </w:r>
      <w:r w:rsidRPr="00D67E88">
        <w:rPr>
          <w:sz w:val="32"/>
        </w:rPr>
        <w:t>экологических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проблем;</w:t>
      </w:r>
    </w:p>
    <w:p w14:paraId="21C1800A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06"/>
        </w:tabs>
        <w:spacing w:line="367" w:lineRule="exact"/>
        <w:ind w:left="1106"/>
        <w:rPr>
          <w:sz w:val="32"/>
        </w:rPr>
      </w:pPr>
      <w:r w:rsidRPr="00D67E88">
        <w:rPr>
          <w:sz w:val="32"/>
        </w:rPr>
        <w:t>научиться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работать</w:t>
      </w:r>
      <w:r w:rsidRPr="00D67E88">
        <w:rPr>
          <w:spacing w:val="-4"/>
          <w:sz w:val="32"/>
        </w:rPr>
        <w:t xml:space="preserve"> </w:t>
      </w:r>
      <w:r w:rsidRPr="00D67E88">
        <w:rPr>
          <w:sz w:val="32"/>
        </w:rPr>
        <w:t>в</w:t>
      </w:r>
      <w:r w:rsidRPr="00D67E88">
        <w:rPr>
          <w:spacing w:val="-4"/>
          <w:sz w:val="32"/>
        </w:rPr>
        <w:t xml:space="preserve"> </w:t>
      </w:r>
      <w:r w:rsidRPr="00D67E88">
        <w:rPr>
          <w:sz w:val="32"/>
        </w:rPr>
        <w:t>группе</w:t>
      </w:r>
      <w:r w:rsidRPr="00D67E88">
        <w:rPr>
          <w:spacing w:val="-4"/>
          <w:sz w:val="32"/>
        </w:rPr>
        <w:t xml:space="preserve"> </w:t>
      </w:r>
      <w:r w:rsidRPr="00D67E88">
        <w:rPr>
          <w:sz w:val="32"/>
        </w:rPr>
        <w:t>при</w:t>
      </w:r>
      <w:r w:rsidRPr="00D67E88">
        <w:rPr>
          <w:spacing w:val="-2"/>
          <w:sz w:val="32"/>
        </w:rPr>
        <w:t xml:space="preserve"> </w:t>
      </w:r>
      <w:r w:rsidRPr="00D67E88">
        <w:rPr>
          <w:sz w:val="32"/>
        </w:rPr>
        <w:t>выполнении</w:t>
      </w:r>
      <w:r w:rsidRPr="00D67E88">
        <w:rPr>
          <w:spacing w:val="-6"/>
          <w:sz w:val="32"/>
        </w:rPr>
        <w:t xml:space="preserve"> </w:t>
      </w:r>
      <w:r w:rsidRPr="00D67E88">
        <w:rPr>
          <w:sz w:val="32"/>
        </w:rPr>
        <w:t>проекта;</w:t>
      </w:r>
    </w:p>
    <w:p w14:paraId="1759C159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138"/>
        </w:tabs>
        <w:ind w:left="212" w:right="411" w:firstLine="708"/>
        <w:rPr>
          <w:sz w:val="32"/>
        </w:rPr>
      </w:pPr>
      <w:r w:rsidRPr="00D67E88">
        <w:rPr>
          <w:spacing w:val="-3"/>
          <w:sz w:val="32"/>
        </w:rPr>
        <w:t xml:space="preserve">развивать </w:t>
      </w:r>
      <w:r w:rsidRPr="00D67E88">
        <w:rPr>
          <w:spacing w:val="-2"/>
          <w:sz w:val="32"/>
        </w:rPr>
        <w:t xml:space="preserve">индивидуальность в процессе выполнения творческих </w:t>
      </w:r>
      <w:r w:rsidRPr="00D67E88">
        <w:rPr>
          <w:spacing w:val="-77"/>
          <w:sz w:val="32"/>
        </w:rPr>
        <w:t xml:space="preserve"> </w:t>
      </w:r>
      <w:r w:rsidRPr="00D67E88">
        <w:rPr>
          <w:sz w:val="32"/>
        </w:rPr>
        <w:t>заданий;</w:t>
      </w:r>
    </w:p>
    <w:p w14:paraId="695B3245" w14:textId="77777777" w:rsidR="00A84B77" w:rsidRPr="00D67E88" w:rsidRDefault="00A84B77" w:rsidP="00A84B77">
      <w:pPr>
        <w:pStyle w:val="a6"/>
        <w:numPr>
          <w:ilvl w:val="0"/>
          <w:numId w:val="4"/>
        </w:numPr>
        <w:tabs>
          <w:tab w:val="left" w:pos="1207"/>
        </w:tabs>
        <w:spacing w:before="1"/>
        <w:ind w:left="212" w:right="415" w:firstLine="708"/>
        <w:rPr>
          <w:sz w:val="32"/>
        </w:rPr>
      </w:pPr>
      <w:r w:rsidRPr="00D67E88">
        <w:rPr>
          <w:sz w:val="32"/>
        </w:rPr>
        <w:t>использовать</w:t>
      </w:r>
      <w:r w:rsidRPr="00D67E88">
        <w:rPr>
          <w:spacing w:val="16"/>
          <w:sz w:val="32"/>
        </w:rPr>
        <w:t xml:space="preserve"> </w:t>
      </w:r>
      <w:r w:rsidRPr="00D67E88">
        <w:rPr>
          <w:sz w:val="32"/>
        </w:rPr>
        <w:t>библиотечные</w:t>
      </w:r>
      <w:r w:rsidRPr="00D67E88">
        <w:rPr>
          <w:spacing w:val="17"/>
          <w:sz w:val="32"/>
        </w:rPr>
        <w:t xml:space="preserve"> </w:t>
      </w:r>
      <w:r w:rsidRPr="00D67E88">
        <w:rPr>
          <w:sz w:val="32"/>
        </w:rPr>
        <w:t>ресурсы</w:t>
      </w:r>
      <w:r w:rsidRPr="00D67E88">
        <w:rPr>
          <w:spacing w:val="14"/>
          <w:sz w:val="32"/>
        </w:rPr>
        <w:t xml:space="preserve"> </w:t>
      </w:r>
      <w:r w:rsidRPr="00D67E88">
        <w:rPr>
          <w:sz w:val="32"/>
        </w:rPr>
        <w:t>для</w:t>
      </w:r>
      <w:r w:rsidRPr="00D67E88">
        <w:rPr>
          <w:spacing w:val="14"/>
          <w:sz w:val="32"/>
        </w:rPr>
        <w:t xml:space="preserve"> </w:t>
      </w:r>
      <w:r w:rsidRPr="00D67E88">
        <w:rPr>
          <w:sz w:val="32"/>
        </w:rPr>
        <w:t>расширения</w:t>
      </w:r>
      <w:r w:rsidRPr="00D67E88">
        <w:rPr>
          <w:spacing w:val="14"/>
          <w:sz w:val="32"/>
        </w:rPr>
        <w:t xml:space="preserve"> </w:t>
      </w:r>
      <w:r w:rsidRPr="00D67E88">
        <w:rPr>
          <w:sz w:val="32"/>
        </w:rPr>
        <w:t>читательского</w:t>
      </w:r>
      <w:r w:rsidRPr="00D67E88">
        <w:rPr>
          <w:spacing w:val="-2"/>
          <w:sz w:val="32"/>
        </w:rPr>
        <w:t xml:space="preserve"> </w:t>
      </w:r>
      <w:r w:rsidRPr="00D67E88">
        <w:rPr>
          <w:sz w:val="32"/>
        </w:rPr>
        <w:t>кругозора</w:t>
      </w:r>
      <w:r w:rsidRPr="00D67E88">
        <w:rPr>
          <w:spacing w:val="-3"/>
          <w:sz w:val="32"/>
        </w:rPr>
        <w:t xml:space="preserve"> </w:t>
      </w:r>
      <w:r w:rsidRPr="00D67E88">
        <w:rPr>
          <w:sz w:val="32"/>
        </w:rPr>
        <w:t>и</w:t>
      </w:r>
      <w:r w:rsidRPr="00D67E88">
        <w:rPr>
          <w:spacing w:val="-4"/>
          <w:sz w:val="32"/>
        </w:rPr>
        <w:t xml:space="preserve"> </w:t>
      </w:r>
      <w:r w:rsidRPr="00D67E88">
        <w:rPr>
          <w:sz w:val="32"/>
        </w:rPr>
        <w:t>повышения</w:t>
      </w:r>
      <w:r w:rsidRPr="00D67E88">
        <w:rPr>
          <w:spacing w:val="-2"/>
          <w:sz w:val="32"/>
        </w:rPr>
        <w:t xml:space="preserve"> </w:t>
      </w:r>
      <w:r w:rsidRPr="00D67E88">
        <w:rPr>
          <w:sz w:val="32"/>
        </w:rPr>
        <w:t>информационной</w:t>
      </w:r>
      <w:r w:rsidRPr="00D67E88">
        <w:rPr>
          <w:spacing w:val="-1"/>
          <w:sz w:val="32"/>
        </w:rPr>
        <w:t xml:space="preserve"> </w:t>
      </w:r>
      <w:r w:rsidRPr="00D67E88">
        <w:rPr>
          <w:sz w:val="32"/>
        </w:rPr>
        <w:t>культуры.</w:t>
      </w:r>
    </w:p>
    <w:p w14:paraId="6AA47115" w14:textId="73B015A5" w:rsidR="00A84B77" w:rsidRPr="00CE7D6A" w:rsidRDefault="00A84B77" w:rsidP="00A84B77">
      <w:pPr>
        <w:pStyle w:val="a3"/>
        <w:spacing w:before="1"/>
        <w:ind w:right="413"/>
        <w:rPr>
          <w:color w:val="000000" w:themeColor="text1"/>
        </w:rPr>
      </w:pPr>
      <w:r w:rsidRPr="00D67E88">
        <w:t>Работа</w:t>
      </w:r>
      <w:r w:rsidRPr="00D67E88">
        <w:rPr>
          <w:spacing w:val="18"/>
        </w:rPr>
        <w:t xml:space="preserve"> </w:t>
      </w:r>
      <w:r w:rsidRPr="00D67E88">
        <w:t>представлена</w:t>
      </w:r>
      <w:r w:rsidRPr="00D67E88">
        <w:rPr>
          <w:spacing w:val="19"/>
        </w:rPr>
        <w:t xml:space="preserve"> </w:t>
      </w:r>
      <w:r w:rsidRPr="00D67E88">
        <w:t>на</w:t>
      </w:r>
      <w:r w:rsidRPr="00D67E88">
        <w:rPr>
          <w:spacing w:val="19"/>
        </w:rPr>
        <w:t xml:space="preserve"> </w:t>
      </w:r>
      <w:r w:rsidR="00EE46D8">
        <w:rPr>
          <w:color w:val="000000" w:themeColor="text1"/>
        </w:rPr>
        <w:t>13</w:t>
      </w:r>
      <w:bookmarkStart w:id="0" w:name="_GoBack"/>
      <w:bookmarkEnd w:id="0"/>
      <w:r w:rsidRPr="00CE7D6A">
        <w:rPr>
          <w:color w:val="000000" w:themeColor="text1"/>
          <w:spacing w:val="20"/>
        </w:rPr>
        <w:t xml:space="preserve"> </w:t>
      </w:r>
      <w:r w:rsidRPr="00CE7D6A">
        <w:rPr>
          <w:color w:val="000000" w:themeColor="text1"/>
        </w:rPr>
        <w:t>листах</w:t>
      </w:r>
      <w:r w:rsidRPr="00CE7D6A">
        <w:rPr>
          <w:color w:val="000000" w:themeColor="text1"/>
          <w:spacing w:val="22"/>
        </w:rPr>
        <w:t xml:space="preserve"> </w:t>
      </w:r>
      <w:r w:rsidRPr="00CE7D6A">
        <w:rPr>
          <w:color w:val="000000" w:themeColor="text1"/>
        </w:rPr>
        <w:t>с</w:t>
      </w:r>
      <w:r w:rsidRPr="00CE7D6A">
        <w:rPr>
          <w:color w:val="000000" w:themeColor="text1"/>
          <w:spacing w:val="19"/>
        </w:rPr>
        <w:t xml:space="preserve"> </w:t>
      </w:r>
      <w:r w:rsidRPr="00CE7D6A">
        <w:rPr>
          <w:color w:val="000000" w:themeColor="text1"/>
        </w:rPr>
        <w:t>презентацией</w:t>
      </w:r>
      <w:r w:rsidRPr="00CE7D6A">
        <w:rPr>
          <w:color w:val="000000" w:themeColor="text1"/>
          <w:spacing w:val="20"/>
        </w:rPr>
        <w:t xml:space="preserve"> </w:t>
      </w:r>
      <w:r w:rsidRPr="00CE7D6A">
        <w:rPr>
          <w:color w:val="000000" w:themeColor="text1"/>
        </w:rPr>
        <w:t>из</w:t>
      </w:r>
      <w:r w:rsidRPr="00CE7D6A">
        <w:rPr>
          <w:color w:val="000000" w:themeColor="text1"/>
          <w:spacing w:val="20"/>
        </w:rPr>
        <w:t xml:space="preserve"> </w:t>
      </w:r>
      <w:r w:rsidR="00C334DD">
        <w:rPr>
          <w:color w:val="000000" w:themeColor="text1"/>
        </w:rPr>
        <w:t>19</w:t>
      </w:r>
      <w:r w:rsidRPr="00CE7D6A">
        <w:rPr>
          <w:color w:val="000000" w:themeColor="text1"/>
          <w:spacing w:val="20"/>
        </w:rPr>
        <w:t xml:space="preserve"> </w:t>
      </w:r>
      <w:r w:rsidRPr="00CE7D6A">
        <w:rPr>
          <w:color w:val="000000" w:themeColor="text1"/>
        </w:rPr>
        <w:t>слайдов</w:t>
      </w:r>
      <w:r w:rsidRPr="00CE7D6A">
        <w:rPr>
          <w:color w:val="000000" w:themeColor="text1"/>
          <w:spacing w:val="-77"/>
        </w:rPr>
        <w:t xml:space="preserve"> </w:t>
      </w:r>
      <w:r w:rsidR="00EE65E5" w:rsidRPr="00CE7D6A">
        <w:rPr>
          <w:color w:val="000000" w:themeColor="text1"/>
        </w:rPr>
        <w:t>.</w:t>
      </w:r>
    </w:p>
    <w:p w14:paraId="419321AC" w14:textId="77777777" w:rsidR="00A84B77" w:rsidRPr="00CE7D6A" w:rsidRDefault="00A84B77" w:rsidP="00A84B77">
      <w:pPr>
        <w:pStyle w:val="a3"/>
        <w:spacing w:before="8"/>
        <w:ind w:left="0" w:firstLine="0"/>
        <w:rPr>
          <w:color w:val="000000" w:themeColor="text1"/>
        </w:rPr>
      </w:pPr>
    </w:p>
    <w:p w14:paraId="447FA4AB" w14:textId="4CAA4837" w:rsidR="00A84B77" w:rsidRPr="00D67E88" w:rsidRDefault="00A84B77" w:rsidP="00A84B77">
      <w:pPr>
        <w:pStyle w:val="2"/>
        <w:spacing w:line="240" w:lineRule="auto"/>
        <w:ind w:left="1506" w:right="524" w:firstLine="1250"/>
      </w:pPr>
      <w:r w:rsidRPr="00D67E88">
        <w:t>Описание методической разработки</w:t>
      </w:r>
      <w:r w:rsidRPr="00D67E88">
        <w:rPr>
          <w:spacing w:val="1"/>
        </w:rPr>
        <w:t xml:space="preserve"> </w:t>
      </w:r>
      <w:r w:rsidRPr="00D67E88">
        <w:t>Экологический</w:t>
      </w:r>
      <w:r w:rsidRPr="00D67E88">
        <w:rPr>
          <w:spacing w:val="-5"/>
        </w:rPr>
        <w:t xml:space="preserve"> </w:t>
      </w:r>
      <w:r w:rsidRPr="00D67E88">
        <w:t>час</w:t>
      </w:r>
      <w:r w:rsidRPr="00D67E88">
        <w:rPr>
          <w:spacing w:val="-5"/>
        </w:rPr>
        <w:t xml:space="preserve"> </w:t>
      </w:r>
      <w:r w:rsidRPr="00D67E88">
        <w:t xml:space="preserve">«Природа </w:t>
      </w:r>
      <w:proofErr w:type="gramStart"/>
      <w:r w:rsidRPr="00D67E88">
        <w:t>–н</w:t>
      </w:r>
      <w:proofErr w:type="gramEnd"/>
      <w:r w:rsidRPr="00D67E88">
        <w:t>аш дом»</w:t>
      </w:r>
    </w:p>
    <w:p w14:paraId="6FDCFE26" w14:textId="77777777" w:rsidR="00A84B77" w:rsidRPr="00D67E88" w:rsidRDefault="00A84B77" w:rsidP="00A84B77">
      <w:pPr>
        <w:pStyle w:val="a3"/>
        <w:spacing w:before="4"/>
        <w:ind w:left="0" w:firstLine="0"/>
        <w:rPr>
          <w:b/>
          <w:sz w:val="31"/>
        </w:rPr>
      </w:pPr>
    </w:p>
    <w:p w14:paraId="0C0EE355" w14:textId="77777777" w:rsidR="00A84B77" w:rsidRPr="00D67E88" w:rsidRDefault="00A84B77" w:rsidP="00A84B77">
      <w:pPr>
        <w:pStyle w:val="a3"/>
        <w:ind w:right="524"/>
      </w:pPr>
      <w:r w:rsidRPr="00D67E88">
        <w:rPr>
          <w:b/>
        </w:rPr>
        <w:t>Цель:</w:t>
      </w:r>
      <w:r w:rsidRPr="00D67E88">
        <w:rPr>
          <w:b/>
          <w:spacing w:val="16"/>
        </w:rPr>
        <w:t xml:space="preserve"> </w:t>
      </w:r>
      <w:r w:rsidRPr="00D67E88">
        <w:t xml:space="preserve"> Формирование</w:t>
      </w:r>
      <w:r w:rsidRPr="00D67E88">
        <w:rPr>
          <w:spacing w:val="60"/>
        </w:rPr>
        <w:t xml:space="preserve"> </w:t>
      </w:r>
      <w:r w:rsidRPr="00D67E88">
        <w:t xml:space="preserve">экологической грамотности и </w:t>
      </w:r>
      <w:r w:rsidRPr="00D67E88">
        <w:rPr>
          <w:spacing w:val="60"/>
        </w:rPr>
        <w:t xml:space="preserve"> </w:t>
      </w:r>
      <w:r w:rsidRPr="00D67E88">
        <w:t>культуры</w:t>
      </w:r>
      <w:r w:rsidRPr="00D67E88">
        <w:rPr>
          <w:spacing w:val="62"/>
        </w:rPr>
        <w:t xml:space="preserve"> </w:t>
      </w:r>
      <w:r w:rsidRPr="00D67E88">
        <w:t>личности</w:t>
      </w:r>
      <w:r w:rsidRPr="00D67E88">
        <w:rPr>
          <w:spacing w:val="61"/>
        </w:rPr>
        <w:t xml:space="preserve"> </w:t>
      </w:r>
      <w:r w:rsidRPr="00D67E88">
        <w:t>через популяризацию</w:t>
      </w:r>
      <w:r w:rsidRPr="00D67E88">
        <w:rPr>
          <w:spacing w:val="-2"/>
        </w:rPr>
        <w:t xml:space="preserve"> </w:t>
      </w:r>
      <w:r w:rsidRPr="00D67E88">
        <w:t>чтения.</w:t>
      </w:r>
    </w:p>
    <w:p w14:paraId="3233DA2B" w14:textId="77777777" w:rsidR="00A84B77" w:rsidRPr="00D67E88" w:rsidRDefault="00A84B77" w:rsidP="00A84B77">
      <w:pPr>
        <w:pStyle w:val="2"/>
        <w:spacing w:before="6" w:line="365" w:lineRule="exact"/>
      </w:pPr>
      <w:r w:rsidRPr="00D67E88">
        <w:t>Задачи:</w:t>
      </w:r>
    </w:p>
    <w:p w14:paraId="0A45767F" w14:textId="77777777" w:rsidR="00A84B77" w:rsidRPr="00D67E88" w:rsidRDefault="00A84B77" w:rsidP="00B24852">
      <w:pPr>
        <w:pStyle w:val="a6"/>
        <w:numPr>
          <w:ilvl w:val="0"/>
          <w:numId w:val="4"/>
        </w:numPr>
        <w:tabs>
          <w:tab w:val="left" w:pos="1207"/>
        </w:tabs>
        <w:ind w:left="212" w:right="420" w:firstLine="708"/>
        <w:rPr>
          <w:sz w:val="32"/>
        </w:rPr>
      </w:pPr>
      <w:r w:rsidRPr="00D67E88">
        <w:rPr>
          <w:sz w:val="32"/>
        </w:rPr>
        <w:t>сформировать</w:t>
      </w:r>
      <w:r w:rsidRPr="00D67E88">
        <w:rPr>
          <w:spacing w:val="14"/>
          <w:sz w:val="32"/>
        </w:rPr>
        <w:t xml:space="preserve"> </w:t>
      </w:r>
      <w:r w:rsidRPr="00D67E88">
        <w:rPr>
          <w:sz w:val="32"/>
        </w:rPr>
        <w:t>ценностное</w:t>
      </w:r>
      <w:r w:rsidRPr="00D67E88">
        <w:rPr>
          <w:spacing w:val="14"/>
          <w:sz w:val="32"/>
        </w:rPr>
        <w:t xml:space="preserve"> </w:t>
      </w:r>
      <w:r w:rsidRPr="00D67E88">
        <w:rPr>
          <w:sz w:val="32"/>
        </w:rPr>
        <w:t>отношение</w:t>
      </w:r>
      <w:r w:rsidRPr="00D67E88">
        <w:rPr>
          <w:spacing w:val="13"/>
          <w:sz w:val="32"/>
        </w:rPr>
        <w:t xml:space="preserve"> </w:t>
      </w:r>
      <w:r w:rsidRPr="00D67E88">
        <w:rPr>
          <w:sz w:val="32"/>
        </w:rPr>
        <w:t>к</w:t>
      </w:r>
      <w:r w:rsidRPr="00D67E88">
        <w:rPr>
          <w:spacing w:val="17"/>
          <w:sz w:val="32"/>
        </w:rPr>
        <w:t xml:space="preserve"> </w:t>
      </w:r>
      <w:r w:rsidRPr="00D67E88">
        <w:rPr>
          <w:sz w:val="32"/>
        </w:rPr>
        <w:t>природе,</w:t>
      </w:r>
      <w:r w:rsidRPr="00D67E88">
        <w:rPr>
          <w:spacing w:val="13"/>
          <w:sz w:val="32"/>
        </w:rPr>
        <w:t xml:space="preserve"> </w:t>
      </w:r>
      <w:r w:rsidRPr="00D67E88">
        <w:rPr>
          <w:sz w:val="32"/>
        </w:rPr>
        <w:t xml:space="preserve">воспитать </w:t>
      </w:r>
      <w:r w:rsidRPr="00D67E88">
        <w:rPr>
          <w:spacing w:val="-77"/>
          <w:sz w:val="32"/>
        </w:rPr>
        <w:t xml:space="preserve"> </w:t>
      </w:r>
      <w:r w:rsidRPr="00D67E88">
        <w:rPr>
          <w:sz w:val="32"/>
        </w:rPr>
        <w:t>желание</w:t>
      </w:r>
      <w:r w:rsidRPr="00D67E88">
        <w:rPr>
          <w:spacing w:val="-3"/>
          <w:sz w:val="32"/>
        </w:rPr>
        <w:t xml:space="preserve"> </w:t>
      </w:r>
      <w:r w:rsidRPr="00D67E88">
        <w:rPr>
          <w:sz w:val="32"/>
        </w:rPr>
        <w:t>охранять</w:t>
      </w:r>
      <w:r w:rsidRPr="00D67E88">
        <w:rPr>
          <w:spacing w:val="2"/>
          <w:sz w:val="32"/>
        </w:rPr>
        <w:t xml:space="preserve"> </w:t>
      </w:r>
      <w:r w:rsidRPr="00D67E88">
        <w:rPr>
          <w:sz w:val="32"/>
        </w:rPr>
        <w:t>природу</w:t>
      </w:r>
      <w:r w:rsidRPr="00D67E88">
        <w:rPr>
          <w:spacing w:val="-3"/>
          <w:sz w:val="32"/>
        </w:rPr>
        <w:t xml:space="preserve"> </w:t>
      </w:r>
      <w:r w:rsidRPr="00D67E88">
        <w:rPr>
          <w:sz w:val="32"/>
        </w:rPr>
        <w:t>и</w:t>
      </w:r>
      <w:r w:rsidRPr="00D67E88">
        <w:rPr>
          <w:spacing w:val="1"/>
          <w:sz w:val="32"/>
        </w:rPr>
        <w:t xml:space="preserve"> </w:t>
      </w:r>
      <w:r w:rsidRPr="00D67E88">
        <w:rPr>
          <w:sz w:val="32"/>
        </w:rPr>
        <w:t>помогать</w:t>
      </w:r>
      <w:r w:rsidRPr="00D67E88">
        <w:rPr>
          <w:spacing w:val="-1"/>
          <w:sz w:val="32"/>
        </w:rPr>
        <w:t xml:space="preserve"> </w:t>
      </w:r>
      <w:r w:rsidRPr="00D67E88">
        <w:rPr>
          <w:sz w:val="32"/>
        </w:rPr>
        <w:t>ей;</w:t>
      </w:r>
    </w:p>
    <w:p w14:paraId="25DF9591" w14:textId="77777777" w:rsidR="00A84B77" w:rsidRPr="00D67E88" w:rsidRDefault="00A84B77" w:rsidP="00B24852">
      <w:pPr>
        <w:pStyle w:val="a6"/>
        <w:numPr>
          <w:ilvl w:val="0"/>
          <w:numId w:val="4"/>
        </w:numPr>
        <w:tabs>
          <w:tab w:val="left" w:pos="1106"/>
        </w:tabs>
        <w:ind w:left="1106"/>
        <w:rPr>
          <w:sz w:val="32"/>
        </w:rPr>
      </w:pPr>
      <w:r w:rsidRPr="00D67E88">
        <w:rPr>
          <w:sz w:val="32"/>
        </w:rPr>
        <w:t>познакомить</w:t>
      </w:r>
      <w:r w:rsidRPr="00D67E88">
        <w:rPr>
          <w:spacing w:val="-3"/>
          <w:sz w:val="32"/>
        </w:rPr>
        <w:t xml:space="preserve"> </w:t>
      </w:r>
      <w:r w:rsidRPr="00D67E88">
        <w:rPr>
          <w:sz w:val="32"/>
        </w:rPr>
        <w:t>с</w:t>
      </w:r>
      <w:r w:rsidRPr="00D67E88">
        <w:rPr>
          <w:spacing w:val="-7"/>
          <w:sz w:val="32"/>
        </w:rPr>
        <w:t xml:space="preserve"> </w:t>
      </w:r>
      <w:r w:rsidRPr="00D67E88">
        <w:rPr>
          <w:sz w:val="32"/>
        </w:rPr>
        <w:t>Красной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книгой,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с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экологическими</w:t>
      </w:r>
      <w:r w:rsidRPr="00D67E88">
        <w:rPr>
          <w:spacing w:val="-2"/>
          <w:sz w:val="32"/>
        </w:rPr>
        <w:t xml:space="preserve"> </w:t>
      </w:r>
      <w:r w:rsidRPr="00D67E88">
        <w:rPr>
          <w:sz w:val="32"/>
        </w:rPr>
        <w:t>правилами;</w:t>
      </w:r>
    </w:p>
    <w:p w14:paraId="0D79B4B2" w14:textId="77777777" w:rsidR="00A84B77" w:rsidRPr="00D67E88" w:rsidRDefault="00A84B77" w:rsidP="00B24852">
      <w:pPr>
        <w:pStyle w:val="a6"/>
        <w:numPr>
          <w:ilvl w:val="0"/>
          <w:numId w:val="4"/>
        </w:numPr>
        <w:tabs>
          <w:tab w:val="left" w:pos="1150"/>
        </w:tabs>
        <w:ind w:left="212" w:right="407" w:firstLine="708"/>
        <w:rPr>
          <w:sz w:val="32"/>
        </w:rPr>
      </w:pPr>
      <w:r w:rsidRPr="00D67E88">
        <w:rPr>
          <w:spacing w:val="-1"/>
          <w:sz w:val="32"/>
        </w:rPr>
        <w:t>обучить</w:t>
      </w:r>
      <w:r w:rsidRPr="00D67E88">
        <w:rPr>
          <w:spacing w:val="1"/>
          <w:sz w:val="32"/>
        </w:rPr>
        <w:t xml:space="preserve"> </w:t>
      </w:r>
      <w:r w:rsidRPr="00D67E88">
        <w:rPr>
          <w:spacing w:val="-1"/>
          <w:sz w:val="32"/>
        </w:rPr>
        <w:t>школьников</w:t>
      </w:r>
      <w:r w:rsidRPr="00D67E88">
        <w:rPr>
          <w:spacing w:val="1"/>
          <w:sz w:val="32"/>
        </w:rPr>
        <w:t xml:space="preserve"> </w:t>
      </w:r>
      <w:r w:rsidRPr="00D67E88">
        <w:rPr>
          <w:spacing w:val="-1"/>
          <w:sz w:val="32"/>
        </w:rPr>
        <w:t>бережно</w:t>
      </w:r>
      <w:r w:rsidRPr="00D67E88">
        <w:rPr>
          <w:spacing w:val="1"/>
          <w:sz w:val="32"/>
        </w:rPr>
        <w:t xml:space="preserve"> </w:t>
      </w:r>
      <w:r w:rsidRPr="00D67E88">
        <w:rPr>
          <w:sz w:val="32"/>
        </w:rPr>
        <w:t>относиться</w:t>
      </w:r>
      <w:r w:rsidRPr="00D67E88">
        <w:rPr>
          <w:spacing w:val="1"/>
          <w:sz w:val="32"/>
        </w:rPr>
        <w:t xml:space="preserve"> </w:t>
      </w:r>
      <w:r w:rsidRPr="00D67E88">
        <w:rPr>
          <w:sz w:val="32"/>
        </w:rPr>
        <w:t>ко</w:t>
      </w:r>
      <w:r w:rsidRPr="00D67E88">
        <w:rPr>
          <w:spacing w:val="1"/>
          <w:sz w:val="32"/>
        </w:rPr>
        <w:t xml:space="preserve"> </w:t>
      </w:r>
      <w:r w:rsidRPr="00D67E88">
        <w:rPr>
          <w:sz w:val="32"/>
        </w:rPr>
        <w:t>всем</w:t>
      </w:r>
      <w:r w:rsidRPr="00D67E88">
        <w:rPr>
          <w:spacing w:val="2"/>
          <w:sz w:val="32"/>
        </w:rPr>
        <w:t xml:space="preserve"> </w:t>
      </w:r>
      <w:r w:rsidRPr="00D67E88">
        <w:rPr>
          <w:sz w:val="32"/>
        </w:rPr>
        <w:t>компонентам</w:t>
      </w:r>
      <w:r w:rsidRPr="00D67E88">
        <w:rPr>
          <w:spacing w:val="-77"/>
          <w:sz w:val="32"/>
        </w:rPr>
        <w:t xml:space="preserve">                                               </w:t>
      </w:r>
      <w:r w:rsidRPr="00D67E88">
        <w:rPr>
          <w:sz w:val="32"/>
        </w:rPr>
        <w:t>природы;</w:t>
      </w:r>
    </w:p>
    <w:p w14:paraId="1115BC0D" w14:textId="77777777" w:rsidR="00A84B77" w:rsidRPr="00D67E88" w:rsidRDefault="00A84B77" w:rsidP="00B24852">
      <w:pPr>
        <w:pStyle w:val="a6"/>
        <w:numPr>
          <w:ilvl w:val="0"/>
          <w:numId w:val="4"/>
        </w:numPr>
        <w:tabs>
          <w:tab w:val="left" w:pos="1106"/>
        </w:tabs>
        <w:ind w:left="1106"/>
        <w:rPr>
          <w:sz w:val="32"/>
        </w:rPr>
      </w:pPr>
      <w:r w:rsidRPr="00D67E88">
        <w:rPr>
          <w:sz w:val="32"/>
        </w:rPr>
        <w:t>развивать</w:t>
      </w:r>
      <w:r w:rsidRPr="00D67E88">
        <w:rPr>
          <w:spacing w:val="-7"/>
          <w:sz w:val="32"/>
        </w:rPr>
        <w:t xml:space="preserve"> </w:t>
      </w:r>
      <w:r w:rsidRPr="00D67E88">
        <w:rPr>
          <w:sz w:val="32"/>
        </w:rPr>
        <w:t>наблюдательность,</w:t>
      </w:r>
      <w:r w:rsidRPr="00D67E88">
        <w:rPr>
          <w:spacing w:val="-9"/>
          <w:sz w:val="32"/>
        </w:rPr>
        <w:t xml:space="preserve"> </w:t>
      </w:r>
      <w:r w:rsidRPr="00D67E88">
        <w:rPr>
          <w:sz w:val="32"/>
        </w:rPr>
        <w:t>внимание;</w:t>
      </w:r>
    </w:p>
    <w:p w14:paraId="09DBF8B9" w14:textId="77777777" w:rsidR="00A84B77" w:rsidRPr="00D67E88" w:rsidRDefault="00A84B77" w:rsidP="00B24852">
      <w:pPr>
        <w:pStyle w:val="a6"/>
        <w:numPr>
          <w:ilvl w:val="0"/>
          <w:numId w:val="4"/>
        </w:numPr>
        <w:tabs>
          <w:tab w:val="left" w:pos="1106"/>
        </w:tabs>
        <w:ind w:left="1106"/>
        <w:rPr>
          <w:sz w:val="32"/>
        </w:rPr>
      </w:pPr>
      <w:r w:rsidRPr="00D67E88">
        <w:rPr>
          <w:sz w:val="32"/>
        </w:rPr>
        <w:t>воспитывать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гуманное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отношение</w:t>
      </w:r>
      <w:r w:rsidRPr="00D67E88">
        <w:rPr>
          <w:spacing w:val="-4"/>
          <w:sz w:val="32"/>
        </w:rPr>
        <w:t xml:space="preserve"> </w:t>
      </w:r>
      <w:r w:rsidRPr="00D67E88">
        <w:rPr>
          <w:sz w:val="32"/>
        </w:rPr>
        <w:t>к</w:t>
      </w:r>
      <w:r w:rsidRPr="00D67E88">
        <w:rPr>
          <w:spacing w:val="-5"/>
          <w:sz w:val="32"/>
        </w:rPr>
        <w:t xml:space="preserve"> </w:t>
      </w:r>
      <w:r w:rsidRPr="00D67E88">
        <w:rPr>
          <w:sz w:val="32"/>
        </w:rPr>
        <w:t>природе;</w:t>
      </w:r>
    </w:p>
    <w:p w14:paraId="2A045731" w14:textId="77777777" w:rsidR="00B24852" w:rsidRPr="00D67E88" w:rsidRDefault="00A84B77" w:rsidP="00B24852">
      <w:pPr>
        <w:tabs>
          <w:tab w:val="left" w:pos="1207"/>
          <w:tab w:val="left" w:pos="3070"/>
          <w:tab w:val="left" w:pos="5821"/>
          <w:tab w:val="left" w:pos="7879"/>
        </w:tabs>
        <w:spacing w:line="240" w:lineRule="auto"/>
        <w:ind w:left="921" w:right="413"/>
        <w:rPr>
          <w:rFonts w:ascii="Times New Roman" w:hAnsi="Times New Roman" w:cs="Times New Roman"/>
          <w:sz w:val="32"/>
        </w:rPr>
      </w:pPr>
      <w:r w:rsidRPr="00D67E88">
        <w:rPr>
          <w:rFonts w:ascii="Times New Roman" w:hAnsi="Times New Roman" w:cs="Times New Roman"/>
          <w:sz w:val="32"/>
        </w:rPr>
        <w:t xml:space="preserve">- </w:t>
      </w:r>
      <w:r w:rsidRPr="00D67E88">
        <w:rPr>
          <w:rFonts w:ascii="Times New Roman" w:hAnsi="Times New Roman" w:cs="Times New Roman"/>
          <w:sz w:val="32"/>
          <w:szCs w:val="32"/>
        </w:rPr>
        <w:t>развивать</w:t>
      </w:r>
      <w:r w:rsidRPr="00D67E88">
        <w:rPr>
          <w:rFonts w:ascii="Times New Roman" w:hAnsi="Times New Roman" w:cs="Times New Roman"/>
          <w:sz w:val="32"/>
          <w:szCs w:val="32"/>
        </w:rPr>
        <w:tab/>
        <w:t>познавательную</w:t>
      </w:r>
      <w:r w:rsidRPr="00D67E88">
        <w:rPr>
          <w:rFonts w:ascii="Times New Roman" w:hAnsi="Times New Roman" w:cs="Times New Roman"/>
          <w:sz w:val="32"/>
          <w:szCs w:val="32"/>
        </w:rPr>
        <w:tab/>
        <w:t xml:space="preserve">активность </w:t>
      </w:r>
      <w:proofErr w:type="gramStart"/>
      <w:r w:rsidRPr="00D67E88">
        <w:rPr>
          <w:rFonts w:ascii="Times New Roman" w:hAnsi="Times New Roman" w:cs="Times New Roman"/>
          <w:spacing w:val="-1"/>
          <w:sz w:val="32"/>
          <w:szCs w:val="32"/>
        </w:rPr>
        <w:t>обучающихся</w:t>
      </w:r>
      <w:proofErr w:type="gramEnd"/>
      <w:r w:rsidRPr="00D67E88">
        <w:rPr>
          <w:rFonts w:ascii="Times New Roman" w:hAnsi="Times New Roman" w:cs="Times New Roman"/>
          <w:spacing w:val="-1"/>
          <w:sz w:val="32"/>
          <w:szCs w:val="32"/>
        </w:rPr>
        <w:t>,</w:t>
      </w:r>
      <w:r w:rsidRPr="00D67E88">
        <w:rPr>
          <w:rFonts w:ascii="Times New Roman" w:hAnsi="Times New Roman" w:cs="Times New Roman"/>
          <w:spacing w:val="-77"/>
          <w:sz w:val="32"/>
          <w:szCs w:val="32"/>
        </w:rPr>
        <w:t xml:space="preserve">                          </w:t>
      </w:r>
      <w:r w:rsidRPr="00D67E88">
        <w:rPr>
          <w:rFonts w:ascii="Times New Roman" w:hAnsi="Times New Roman" w:cs="Times New Roman"/>
          <w:sz w:val="32"/>
          <w:szCs w:val="32"/>
        </w:rPr>
        <w:t>экологическое</w:t>
      </w:r>
      <w:r w:rsidRPr="00D67E88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D67E88">
        <w:rPr>
          <w:rFonts w:ascii="Times New Roman" w:hAnsi="Times New Roman" w:cs="Times New Roman"/>
          <w:sz w:val="32"/>
          <w:szCs w:val="32"/>
        </w:rPr>
        <w:t>мышление и</w:t>
      </w:r>
      <w:r w:rsidRPr="00D67E88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D67E88">
        <w:rPr>
          <w:rFonts w:ascii="Times New Roman" w:hAnsi="Times New Roman" w:cs="Times New Roman"/>
          <w:sz w:val="32"/>
          <w:szCs w:val="32"/>
        </w:rPr>
        <w:t>культуру;</w:t>
      </w:r>
    </w:p>
    <w:p w14:paraId="22505A68" w14:textId="06821983" w:rsidR="00A84B77" w:rsidRPr="00D67E88" w:rsidRDefault="00B24852" w:rsidP="00B24852">
      <w:pPr>
        <w:tabs>
          <w:tab w:val="left" w:pos="1207"/>
          <w:tab w:val="left" w:pos="3070"/>
          <w:tab w:val="left" w:pos="5821"/>
          <w:tab w:val="left" w:pos="7879"/>
        </w:tabs>
        <w:spacing w:line="240" w:lineRule="auto"/>
        <w:ind w:left="921" w:right="413"/>
        <w:rPr>
          <w:rFonts w:ascii="Times New Roman" w:hAnsi="Times New Roman" w:cs="Times New Roman"/>
          <w:sz w:val="32"/>
        </w:rPr>
      </w:pPr>
      <w:r w:rsidRPr="00D67E88">
        <w:rPr>
          <w:rFonts w:ascii="Times New Roman" w:hAnsi="Times New Roman" w:cs="Times New Roman"/>
          <w:sz w:val="32"/>
        </w:rPr>
        <w:t xml:space="preserve">- </w:t>
      </w:r>
      <w:r w:rsidR="00A84B77" w:rsidRPr="00D67E88">
        <w:rPr>
          <w:rFonts w:ascii="Times New Roman" w:hAnsi="Times New Roman" w:cs="Times New Roman"/>
          <w:sz w:val="32"/>
        </w:rPr>
        <w:t>вызвать</w:t>
      </w:r>
      <w:r w:rsidR="00A84B77" w:rsidRPr="00D67E88">
        <w:rPr>
          <w:rFonts w:ascii="Times New Roman" w:hAnsi="Times New Roman" w:cs="Times New Roman"/>
          <w:spacing w:val="-4"/>
          <w:sz w:val="32"/>
        </w:rPr>
        <w:t xml:space="preserve"> </w:t>
      </w:r>
      <w:r w:rsidR="00A84B77" w:rsidRPr="00D67E88">
        <w:rPr>
          <w:rFonts w:ascii="Times New Roman" w:hAnsi="Times New Roman" w:cs="Times New Roman"/>
          <w:sz w:val="32"/>
        </w:rPr>
        <w:t>интерес</w:t>
      </w:r>
      <w:r w:rsidR="00A84B77" w:rsidRPr="00D67E88">
        <w:rPr>
          <w:rFonts w:ascii="Times New Roman" w:hAnsi="Times New Roman" w:cs="Times New Roman"/>
          <w:spacing w:val="-3"/>
          <w:sz w:val="32"/>
        </w:rPr>
        <w:t xml:space="preserve"> </w:t>
      </w:r>
      <w:r w:rsidR="00A84B77" w:rsidRPr="00D67E88">
        <w:rPr>
          <w:rFonts w:ascii="Times New Roman" w:hAnsi="Times New Roman" w:cs="Times New Roman"/>
          <w:sz w:val="32"/>
        </w:rPr>
        <w:t>к</w:t>
      </w:r>
      <w:r w:rsidR="00A84B77" w:rsidRPr="00D67E88">
        <w:rPr>
          <w:rFonts w:ascii="Times New Roman" w:hAnsi="Times New Roman" w:cs="Times New Roman"/>
          <w:spacing w:val="-1"/>
          <w:sz w:val="32"/>
        </w:rPr>
        <w:t xml:space="preserve"> </w:t>
      </w:r>
      <w:r w:rsidR="00A84B77" w:rsidRPr="00D67E88">
        <w:rPr>
          <w:rFonts w:ascii="Times New Roman" w:hAnsi="Times New Roman" w:cs="Times New Roman"/>
          <w:sz w:val="32"/>
        </w:rPr>
        <w:t>чтению</w:t>
      </w:r>
      <w:r w:rsidR="00A84B77" w:rsidRPr="00D67E88">
        <w:rPr>
          <w:rFonts w:ascii="Times New Roman" w:hAnsi="Times New Roman" w:cs="Times New Roman"/>
          <w:spacing w:val="-2"/>
          <w:sz w:val="32"/>
        </w:rPr>
        <w:t xml:space="preserve"> </w:t>
      </w:r>
      <w:r w:rsidR="00A84B77" w:rsidRPr="00D67E88">
        <w:rPr>
          <w:rFonts w:ascii="Times New Roman" w:hAnsi="Times New Roman" w:cs="Times New Roman"/>
          <w:sz w:val="32"/>
        </w:rPr>
        <w:t>книг</w:t>
      </w:r>
      <w:r w:rsidR="00A84B77" w:rsidRPr="00D67E88">
        <w:rPr>
          <w:rFonts w:ascii="Times New Roman" w:hAnsi="Times New Roman" w:cs="Times New Roman"/>
          <w:spacing w:val="-4"/>
          <w:sz w:val="32"/>
        </w:rPr>
        <w:t xml:space="preserve"> </w:t>
      </w:r>
      <w:r w:rsidR="00A84B77" w:rsidRPr="00D67E88">
        <w:rPr>
          <w:rFonts w:ascii="Times New Roman" w:hAnsi="Times New Roman" w:cs="Times New Roman"/>
          <w:sz w:val="32"/>
        </w:rPr>
        <w:t>о</w:t>
      </w:r>
      <w:r w:rsidR="00A84B77" w:rsidRPr="00D67E88">
        <w:rPr>
          <w:rFonts w:ascii="Times New Roman" w:hAnsi="Times New Roman" w:cs="Times New Roman"/>
          <w:spacing w:val="-2"/>
          <w:sz w:val="32"/>
        </w:rPr>
        <w:t xml:space="preserve"> </w:t>
      </w:r>
      <w:r w:rsidR="00A84B77" w:rsidRPr="00D67E88">
        <w:rPr>
          <w:rFonts w:ascii="Times New Roman" w:hAnsi="Times New Roman" w:cs="Times New Roman"/>
          <w:sz w:val="32"/>
        </w:rPr>
        <w:t>природе.</w:t>
      </w:r>
    </w:p>
    <w:p w14:paraId="7FA9103C" w14:textId="77777777" w:rsidR="00A84B77" w:rsidRPr="00D67E88" w:rsidRDefault="00A84B77" w:rsidP="00A84B77">
      <w:pPr>
        <w:tabs>
          <w:tab w:val="left" w:pos="1207"/>
          <w:tab w:val="left" w:pos="3070"/>
          <w:tab w:val="left" w:pos="5821"/>
          <w:tab w:val="left" w:pos="7879"/>
        </w:tabs>
        <w:ind w:left="921" w:right="413"/>
        <w:rPr>
          <w:rFonts w:ascii="Times New Roman" w:hAnsi="Times New Roman" w:cs="Times New Roman"/>
          <w:sz w:val="32"/>
        </w:rPr>
      </w:pPr>
    </w:p>
    <w:p w14:paraId="13E0C071" w14:textId="77777777" w:rsidR="00A84B77" w:rsidRPr="00D67E88" w:rsidRDefault="00A84B77" w:rsidP="00A84B77">
      <w:pPr>
        <w:tabs>
          <w:tab w:val="left" w:pos="1207"/>
          <w:tab w:val="left" w:pos="3070"/>
          <w:tab w:val="left" w:pos="5821"/>
          <w:tab w:val="left" w:pos="7879"/>
        </w:tabs>
        <w:ind w:left="212" w:right="413"/>
        <w:rPr>
          <w:rFonts w:ascii="Times New Roman" w:hAnsi="Times New Roman" w:cs="Times New Roman"/>
          <w:sz w:val="32"/>
        </w:rPr>
      </w:pPr>
    </w:p>
    <w:p w14:paraId="30435F3B" w14:textId="3B336B68" w:rsidR="00A84B77" w:rsidRPr="00D67E88" w:rsidRDefault="00A84B77" w:rsidP="00A84B77">
      <w:pPr>
        <w:pStyle w:val="a3"/>
        <w:spacing w:before="2"/>
        <w:ind w:right="408"/>
        <w:jc w:val="both"/>
      </w:pPr>
      <w:r w:rsidRPr="00D67E88">
        <w:rPr>
          <w:b/>
        </w:rPr>
        <w:t xml:space="preserve">Оборудование: </w:t>
      </w:r>
      <w:r w:rsidRPr="00D67E88">
        <w:t>презентация «Природа наш общий дом»;</w:t>
      </w:r>
      <w:r w:rsidRPr="00D67E88">
        <w:rPr>
          <w:spacing w:val="1"/>
        </w:rPr>
        <w:t xml:space="preserve"> </w:t>
      </w:r>
      <w:r w:rsidRPr="00D67E88">
        <w:t>Красная книга Оренбургской области; записи песен Юрия Антонова «Не</w:t>
      </w:r>
      <w:r w:rsidRPr="00D67E88">
        <w:rPr>
          <w:spacing w:val="1"/>
        </w:rPr>
        <w:t xml:space="preserve"> </w:t>
      </w:r>
      <w:r w:rsidRPr="00D67E88">
        <w:t>рвите цветы», Вячеслава Добрынина «Живи, родник»; книжные выставки</w:t>
      </w:r>
      <w:r w:rsidRPr="00D67E88">
        <w:rPr>
          <w:spacing w:val="1"/>
        </w:rPr>
        <w:t xml:space="preserve"> </w:t>
      </w:r>
      <w:proofErr w:type="gramStart"/>
      <w:r w:rsidR="00EE65E5">
        <w:rPr>
          <w:spacing w:val="1"/>
        </w:rPr>
        <w:t>:</w:t>
      </w:r>
      <w:r w:rsidRPr="00D67E88">
        <w:t>«</w:t>
      </w:r>
      <w:proofErr w:type="gramEnd"/>
      <w:r w:rsidRPr="00D67E88">
        <w:t>Читае</w:t>
      </w:r>
      <w:r w:rsidR="00EE65E5">
        <w:t>м о природе», «В мире животных», «Год Науки и технологии»</w:t>
      </w:r>
    </w:p>
    <w:p w14:paraId="1C176F9E" w14:textId="77777777" w:rsidR="00A069E7" w:rsidRPr="00D84ED8" w:rsidRDefault="00A069E7" w:rsidP="00A06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:</w:t>
      </w:r>
    </w:p>
    <w:p w14:paraId="4A21CEB3" w14:textId="1961CDA6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знавательные УУД</w:t>
      </w:r>
      <w:r w:rsidR="00B24852"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0E037BC0" w14:textId="5188FAA0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 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 умения работать с разными источниками информации, выделять главную и второстепенную информацию</w:t>
      </w:r>
      <w:r w:rsidR="00B24852"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36AF3C9B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 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ть начальные исследовательские навыки для решения познавательных задач.</w:t>
      </w:r>
    </w:p>
    <w:p w14:paraId="7BB4E790" w14:textId="1070C6D8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шать творческие задач</w:t>
      </w:r>
      <w:r w:rsidR="00B24852"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</w:t>
      </w:r>
    </w:p>
    <w:p w14:paraId="662476AC" w14:textId="0F03A1C5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уникативные УУД</w:t>
      </w:r>
      <w:r w:rsidR="00B24852"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1FE98BF6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 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умение слушать и понимать других.</w:t>
      </w:r>
    </w:p>
    <w:p w14:paraId="5DAB3049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ргументировать и отстаивать свое мнение</w:t>
      </w:r>
    </w:p>
    <w:p w14:paraId="0B684B25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ять свою роль в учебной группе</w:t>
      </w:r>
    </w:p>
    <w:p w14:paraId="3B179020" w14:textId="581B0CEE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чностные результаты</w:t>
      </w:r>
      <w:r w:rsidR="00B24852"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1200F29F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Развивать умение </w:t>
      </w:r>
      <w:proofErr w:type="gramStart"/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казывать своё отношение</w:t>
      </w:r>
      <w:proofErr w:type="gramEnd"/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героям, выражать свои эмоции.</w:t>
      </w:r>
    </w:p>
    <w:p w14:paraId="49686CD1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ценивать поступки в соответствии с определённой ситуацией.</w:t>
      </w:r>
    </w:p>
    <w:p w14:paraId="46236A76" w14:textId="77777777" w:rsidR="00A069E7" w:rsidRPr="00D84ED8" w:rsidRDefault="00A069E7" w:rsidP="00A06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Формировать 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тивацию к обучению и целенаправленной познавательной деятельности</w:t>
      </w:r>
    </w:p>
    <w:p w14:paraId="57B81738" w14:textId="20CBE612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гулятивные УУД</w:t>
      </w:r>
      <w:r w:rsidR="00B24852"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4C5F9DD4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оотносить свои действия с планируемым результатом.</w:t>
      </w:r>
    </w:p>
    <w:p w14:paraId="0B36A9BB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ценивать учебные действия в соответствии с поставленной задачей.</w:t>
      </w:r>
    </w:p>
    <w:p w14:paraId="4B1A2AFF" w14:textId="77777777" w:rsidR="00A069E7" w:rsidRPr="00D84ED8" w:rsidRDefault="00A069E7" w:rsidP="00A0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4E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Pr="00D8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оставлять план действий</w:t>
      </w:r>
    </w:p>
    <w:p w14:paraId="568B6E63" w14:textId="77777777" w:rsidR="00A84B77" w:rsidRPr="00D67E88" w:rsidRDefault="00A84B77" w:rsidP="00CC19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614"/>
        <w:gridCol w:w="7167"/>
        <w:gridCol w:w="4350"/>
      </w:tblGrid>
      <w:tr w:rsidR="00A84B77" w:rsidRPr="00D67E88" w14:paraId="100CF978" w14:textId="77777777" w:rsidTr="00B70025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666EB" w14:textId="77777777" w:rsidR="00A84B77" w:rsidRPr="00D67E88" w:rsidRDefault="00A84B77" w:rsidP="00B248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273039" w14:textId="77777777" w:rsidR="00A84B77" w:rsidRPr="00D67E88" w:rsidRDefault="00A84B77" w:rsidP="00B248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71AF15" w14:textId="77777777" w:rsidR="00A84B77" w:rsidRPr="00D67E88" w:rsidRDefault="00A84B77" w:rsidP="00B248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569132" w14:textId="77777777" w:rsidR="00A84B77" w:rsidRPr="00D67E88" w:rsidRDefault="00A84B77" w:rsidP="00B248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A84B77" w:rsidRPr="00D67E88" w14:paraId="6345D315" w14:textId="77777777" w:rsidTr="00B70025">
        <w:trPr>
          <w:trHeight w:val="15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CB1CF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22847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ый момент.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41DD66" w14:textId="3FE30112" w:rsidR="00A84B77" w:rsidRPr="00D67E88" w:rsidRDefault="006E1F86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ый ден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дня</w:t>
            </w:r>
            <w:proofErr w:type="spellEnd"/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ычный урок. Необычный он тем, что мы с вами сегодня будем создавать свою газету. Для этого станем экологами-ко</w:t>
            </w:r>
            <w:r w:rsidR="00B24852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ондентами. Вы знаете, что каждый журналист должен иметь определенные знания. Вот и мы  покажем свои знания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D73CD7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84B77" w:rsidRPr="00D67E88" w14:paraId="3B2DBE13" w14:textId="77777777" w:rsidTr="00B70025">
        <w:trPr>
          <w:trHeight w:val="1741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BFA858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A9F808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тивационно-целевой этап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9D305D" w14:textId="66335FE1" w:rsidR="00A84B77" w:rsidRPr="00D67E88" w:rsidRDefault="006E1F86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ята,</w:t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ть такое высказывание: «Встал утром, умылся, приведи в порядок себя и свою планету». </w:t>
            </w:r>
            <w:r w:rsidR="00A84B77" w:rsidRPr="00D67E88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(Антуан де Сент-Экзюпери)</w:t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 Как вы понимаете это высказывание?</w:t>
            </w:r>
          </w:p>
          <w:p w14:paraId="517A86E5" w14:textId="5F0DA2F8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Учитель: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 Действительно, мир вокруг нас, Земля – это наш дом. А занимается его изучением наука экология.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Экология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- греч.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ikos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дом, местообитание, убежище, жилище; 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ogos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наука.</w:t>
            </w:r>
            <w:proofErr w:type="gramStart"/>
            <w:r w:rsidR="009120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End"/>
            <w:r w:rsidR="009120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слайд)</w:t>
            </w:r>
          </w:p>
          <w:p w14:paraId="6495D1C3" w14:textId="77777777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 - наука о защите дома-природы.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лог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– человек, который занимается экологией, защищает природу. Вы, ребята, тоже являетесь юными экологами, так как вам не безразлична судьба природы.</w:t>
            </w:r>
          </w:p>
          <w:p w14:paraId="629D061F" w14:textId="6A15DFE4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мы обязаны своей жизнью  планете - прекрасной и единственной Земле-матери - зеленой от лесов, синей от океанов, желтой от песков. Константин Паустовский говорил: «Любовь к родной стране начинается с любви к природе». То же говорил и Достоевский, утверждая, что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не любит природу, не может считаться человеком, гражданином. Природа наш общий дом. А забота о доме это и есть любовь к Родине!» Очень важно ребята, чтобы вы научились любить и ценить природу.</w:t>
            </w:r>
            <w:r w:rsidR="0091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слайд)</w:t>
            </w:r>
          </w:p>
          <w:p w14:paraId="3D00BCC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«Природу нужно уважать»</w:t>
            </w:r>
          </w:p>
          <w:p w14:paraId="6056551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нашего урока: «Природа наш общий дом».</w:t>
            </w:r>
          </w:p>
          <w:p w14:paraId="6B0B1B6F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думаете, о чем мы сегодня будем говорить?</w:t>
            </w:r>
          </w:p>
          <w:p w14:paraId="2428677D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работы мы будем создавать газету. А для нее нужно придумать название.</w:t>
            </w:r>
          </w:p>
          <w:p w14:paraId="3D16EB1F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решим, как мы назовем нашу газету?</w:t>
            </w:r>
          </w:p>
          <w:p w14:paraId="3346CD6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шайте письмо и попытайтесь самостоятельно сформулировать проблему, которую мы должны решить в ходе нашей работы.</w:t>
            </w:r>
          </w:p>
          <w:p w14:paraId="3E4259F5" w14:textId="5898C4EF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важаемая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а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на и ученики гимназии №7. Пишут Вам -</w:t>
            </w:r>
            <w:r w:rsidR="00B24852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а, мышка, ежик и петушок. Просим помощи! В нашем лесу стало очень грязно, много мусора стали оставлять люди! Помогите, пожалуйста, решить эту проблему!»</w:t>
            </w:r>
          </w:p>
          <w:p w14:paraId="1281E3A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ценка. Сказка «Теремок» на экологический лад. Дети инсценируют сказку.</w:t>
            </w:r>
          </w:p>
          <w:p w14:paraId="1C0804E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 чистом поле теремок, теремок; Он не низок, не высок, не высок.</w:t>
            </w:r>
          </w:p>
          <w:p w14:paraId="7AB07CA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м чистые луга. Рядом чистая река.</w:t>
            </w:r>
          </w:p>
          <w:p w14:paraId="5FAA62F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округ стоит лесок.</w:t>
            </w:r>
          </w:p>
          <w:p w14:paraId="26A2766B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сор в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ѐ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ой порок. Там лягушка мимо шла.</w:t>
            </w:r>
          </w:p>
          <w:p w14:paraId="41A5A98F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теремочку подошла.</w:t>
            </w:r>
          </w:p>
          <w:p w14:paraId="0B669FC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ягушка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Это что за теремок, теремок? Он не низок, не высок, не высок.</w:t>
            </w:r>
          </w:p>
          <w:p w14:paraId="7B0B698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, кто в теремочке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т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Кто, кто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ысоком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т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Ква-ква. Тишина!</w:t>
            </w:r>
          </w:p>
          <w:p w14:paraId="7FDD607F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ремочке я одна! А из этого окна Речка чистая видна.</w:t>
            </w:r>
          </w:p>
          <w:p w14:paraId="6ACBE85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B9D235B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ь тут просто загляденье: Воздух чист, и нет сомнений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юсь тут навсегда. Да. Да. Да!</w:t>
            </w:r>
          </w:p>
          <w:p w14:paraId="4662142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. Только свет зажгла лягушка. Появилась Мышь-норушка.</w:t>
            </w:r>
          </w:p>
          <w:p w14:paraId="3BAB071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шка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Это что за теремок, теремок? Он не низок, не высок, не высок.</w:t>
            </w:r>
          </w:p>
          <w:p w14:paraId="2B3AB8D2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, кто в теремочке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т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Кто, кто в теремочке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14:paraId="06D1192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ягушка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Я – Лягушка-квакушка! А ты кто?</w:t>
            </w:r>
          </w:p>
          <w:p w14:paraId="1EBD830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шка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 я мышка – норушка! Пусти меня в дом.</w:t>
            </w:r>
          </w:p>
          <w:p w14:paraId="6758189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м жить с тобой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воѐм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Лягушка: Я пустить-то тебя рада. Только мне </w:t>
            </w:r>
            <w:proofErr w:type="spellStart"/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нуль</w:t>
            </w:r>
            <w:proofErr w:type="spellEnd"/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надо!</w:t>
            </w:r>
          </w:p>
          <w:p w14:paraId="39B4B83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м видна красота. Пусть останется она.</w:t>
            </w:r>
          </w:p>
          <w:p w14:paraId="650C01E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селились Мышь с Лягушкой,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оглазою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ружкой.</w:t>
            </w:r>
          </w:p>
          <w:p w14:paraId="18B0DDC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ят печь, зерно толкут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блины в печи пекут.</w:t>
            </w:r>
          </w:p>
          <w:p w14:paraId="5439926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живут они тихонько. Ходят в лес они порой.</w:t>
            </w:r>
          </w:p>
          <w:p w14:paraId="3FB27B92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мусора вагоны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оставляют за собой:</w:t>
            </w:r>
          </w:p>
          <w:p w14:paraId="3D3B5712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найдут, какую банку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 же вмиг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ѐ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ьмут. Подберут и даже палку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б без дела не лежала тут. И вдруг явился на рассвете Петушок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ластый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я.</w:t>
            </w:r>
          </w:p>
          <w:p w14:paraId="28882EDF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тух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у-ка-ре-ку! Ку-ка-ре-ку! Это что за теремок, теремок?</w:t>
            </w:r>
          </w:p>
          <w:p w14:paraId="0B7AF8FB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не низок, не высок, не высок. Кто-кто в теремочке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14:paraId="07AE721B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-кто в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соком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т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. Лягушка и Мышка (вместе): Здесь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– две подружки.</w:t>
            </w:r>
          </w:p>
          <w:p w14:paraId="4A5C1CC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AC89CC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истом поле дом нашли. А из грязного болота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ать теперь смогли.</w:t>
            </w:r>
          </w:p>
          <w:p w14:paraId="0D33C87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ы кто?</w:t>
            </w:r>
          </w:p>
          <w:p w14:paraId="169DC02B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тух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 я – петушок. Золотой гребешок.</w:t>
            </w:r>
          </w:p>
          <w:p w14:paraId="3CE1E3A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яна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вушка. </w:t>
            </w:r>
            <w:proofErr w:type="spellStart"/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ѐлкова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одушка. Разрешите здесь пожить, Буду честно вам служить. Спать я буду на дворе.</w:t>
            </w:r>
          </w:p>
          <w:p w14:paraId="40E8243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ь я буду на заре.</w:t>
            </w:r>
          </w:p>
          <w:p w14:paraId="24C2069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ягушка и Мышка (вместе): Так и быть, мы впустим в дом. Только, чур, тебе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ѐ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4283493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и и ты природу.</w:t>
            </w:r>
          </w:p>
          <w:p w14:paraId="419D6B1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росай ты мусор в воду. Охраняй от разных бед.</w:t>
            </w:r>
          </w:p>
          <w:p w14:paraId="4F2271ED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 думай спать в обед.</w:t>
            </w:r>
          </w:p>
          <w:p w14:paraId="777974C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от живут они – Лягушка, Петушок и Мышь-норушка:</w:t>
            </w:r>
          </w:p>
          <w:p w14:paraId="0980D9E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водой не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льѐшь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друг явился серый Ёж.</w:t>
            </w:r>
          </w:p>
          <w:p w14:paraId="2F34E31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Ёж: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что за теремок, теремок? Он не низок, не высок, не высок. Кто-кто в теремочке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14:paraId="1AF7BCB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-кто в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соком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ѐт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Лягушка. Мышь и Петух (вместе): Мы –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ѐлые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ята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0FCBD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истом поле дом нашли. А ты кто?</w:t>
            </w:r>
          </w:p>
          <w:p w14:paraId="520CC22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Ёж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Я колючий Ёжик. Ни головы, ни ножек.</w:t>
            </w:r>
          </w:p>
          <w:p w14:paraId="4E80A54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из лесу к вам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ѐл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Там беды большой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ѐм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Люди там так отдыхают, Сразу шум стоит такой.</w:t>
            </w:r>
          </w:p>
          <w:p w14:paraId="3851C2ED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х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юшек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угают. Мусор всюду оставляют.</w:t>
            </w:r>
          </w:p>
          <w:p w14:paraId="33AFDD0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CBF5B1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ть там стало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терпѐж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Хоть куда девайся Ёж.</w:t>
            </w:r>
          </w:p>
          <w:p w14:paraId="541568E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ите здесь пожить. Буду терем сторожить.</w:t>
            </w:r>
          </w:p>
          <w:p w14:paraId="5465412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нас, лесных ежей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на свете сторожей!</w:t>
            </w:r>
          </w:p>
          <w:p w14:paraId="4B813E9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ягушка. Мышка и Петух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месте):</w:t>
            </w:r>
          </w:p>
          <w:p w14:paraId="384B4DB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 и быть,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луй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. Жить мы будем вчетвером.</w:t>
            </w:r>
          </w:p>
          <w:p w14:paraId="0A4E63BA" w14:textId="2710DCB7" w:rsidR="0075218F" w:rsidRPr="001C2E19" w:rsidRDefault="00A84B77" w:rsidP="0075218F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color w:val="000000"/>
                <w:sz w:val="20"/>
                <w:szCs w:val="20"/>
              </w:rPr>
            </w:pPr>
            <w:r w:rsidRPr="00D67E88">
              <w:rPr>
                <w:color w:val="000000"/>
                <w:sz w:val="28"/>
                <w:szCs w:val="28"/>
              </w:rPr>
              <w:t xml:space="preserve">Педагог-библиотекарь. Ребята, в </w:t>
            </w:r>
            <w:proofErr w:type="spellStart"/>
            <w:proofErr w:type="gramStart"/>
            <w:r w:rsidRPr="00D67E88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D67E88">
              <w:rPr>
                <w:color w:val="000000"/>
                <w:sz w:val="28"/>
                <w:szCs w:val="28"/>
              </w:rPr>
              <w:t>ѐм</w:t>
            </w:r>
            <w:proofErr w:type="spellEnd"/>
            <w:r w:rsidRPr="00D67E88">
              <w:rPr>
                <w:color w:val="000000"/>
                <w:sz w:val="28"/>
                <w:szCs w:val="28"/>
              </w:rPr>
              <w:t xml:space="preserve"> же главная мысль этой сценки?</w:t>
            </w:r>
            <w:r w:rsidR="001C2E19">
              <w:rPr>
                <w:color w:val="000000"/>
                <w:sz w:val="28"/>
                <w:szCs w:val="28"/>
              </w:rPr>
              <w:t xml:space="preserve"> </w:t>
            </w:r>
            <w:r w:rsidR="0075218F" w:rsidRPr="001C2E19">
              <w:rPr>
                <w:rStyle w:val="c4"/>
                <w:color w:val="000000"/>
                <w:sz w:val="28"/>
                <w:szCs w:val="28"/>
              </w:rPr>
              <w:t>На  кого эти жалобы?</w:t>
            </w:r>
          </w:p>
          <w:p w14:paraId="7C5481A7" w14:textId="77777777" w:rsidR="0075218F" w:rsidRPr="001C2E19" w:rsidRDefault="0075218F" w:rsidP="0075218F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color w:val="000000"/>
                <w:sz w:val="20"/>
                <w:szCs w:val="20"/>
              </w:rPr>
            </w:pPr>
            <w:r w:rsidRPr="001C2E19">
              <w:rPr>
                <w:rStyle w:val="c14"/>
                <w:iCs/>
                <w:color w:val="000000"/>
                <w:sz w:val="28"/>
                <w:szCs w:val="28"/>
              </w:rPr>
              <w:t>На человека, который загрязняет воздух, воду, природу.</w:t>
            </w:r>
          </w:p>
          <w:p w14:paraId="50FECE84" w14:textId="77777777" w:rsidR="0075218F" w:rsidRPr="001C2E19" w:rsidRDefault="0075218F" w:rsidP="0075218F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color w:val="000000"/>
                <w:sz w:val="20"/>
                <w:szCs w:val="20"/>
              </w:rPr>
            </w:pPr>
            <w:r w:rsidRPr="001C2E19">
              <w:rPr>
                <w:rStyle w:val="c14"/>
                <w:iCs/>
                <w:color w:val="000000"/>
                <w:sz w:val="28"/>
                <w:szCs w:val="28"/>
              </w:rPr>
              <w:t>-Но ребята, Наша планета пока что жива,</w:t>
            </w:r>
          </w:p>
          <w:p w14:paraId="5A4578B1" w14:textId="5AAC7FCF" w:rsidR="0075218F" w:rsidRPr="001C2E19" w:rsidRDefault="0075218F" w:rsidP="0075218F">
            <w:pPr>
              <w:pStyle w:val="c5"/>
              <w:shd w:val="clear" w:color="auto" w:fill="FFFFFF"/>
              <w:spacing w:before="0" w:beforeAutospacing="0" w:after="0" w:afterAutospacing="0"/>
              <w:ind w:left="-142"/>
              <w:rPr>
                <w:color w:val="000000"/>
                <w:sz w:val="20"/>
                <w:szCs w:val="20"/>
              </w:rPr>
            </w:pPr>
            <w:r w:rsidRPr="001C2E19">
              <w:rPr>
                <w:rStyle w:val="c14"/>
                <w:iCs/>
                <w:color w:val="000000"/>
                <w:sz w:val="28"/>
                <w:szCs w:val="28"/>
              </w:rPr>
              <w:t>Но без защиты погибнет она!</w:t>
            </w:r>
            <w:r w:rsidR="00221AEF" w:rsidRPr="001C2E19">
              <w:rPr>
                <w:rStyle w:val="c4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39CABA3C" w14:textId="1CE97D33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, поможем, соберем мусор, сделаем чище планету! Ну что, ребя</w:t>
            </w:r>
            <w:r w:rsidR="001C2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лес стал чистым. Давайте, </w:t>
            </w:r>
            <w:proofErr w:type="spellStart"/>
            <w:r w:rsidR="001C2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м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ку леса на нашу газету.</w:t>
            </w:r>
          </w:p>
          <w:p w14:paraId="31575F86" w14:textId="77777777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лагодарность за помощь, лягушка дарит Красную книгу! Лягушка: « Ребята, мы дарим вам Красную книгу. В Красной книге</w:t>
            </w:r>
            <w:r w:rsidRPr="00D67E88">
              <w:rPr>
                <w:rFonts w:ascii="Times New Roman" w:hAnsi="Times New Roman" w:cs="Times New Roman"/>
                <w:sz w:val="28"/>
                <w:szCs w:val="28"/>
              </w:rPr>
              <w:t xml:space="preserve"> список редких животных и растений! Пожалуйста, берегите природу!»</w:t>
            </w:r>
          </w:p>
          <w:p w14:paraId="7FF85558" w14:textId="77777777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1A3085" w14:textId="77777777" w:rsidR="00E35338" w:rsidRPr="00D67E88" w:rsidRDefault="00E35338" w:rsidP="00B24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43BF7" w14:textId="77777777" w:rsidR="00E35338" w:rsidRPr="00D67E88" w:rsidRDefault="00E35338" w:rsidP="00B24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EFD9D" w14:textId="77777777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88">
              <w:rPr>
                <w:rFonts w:ascii="Times New Roman" w:hAnsi="Times New Roman" w:cs="Times New Roman"/>
                <w:sz w:val="28"/>
                <w:szCs w:val="28"/>
              </w:rPr>
              <w:t>Стихотворение «Охраняется Красной книгой»</w:t>
            </w:r>
          </w:p>
          <w:p w14:paraId="0F845890" w14:textId="77777777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464EC6" w14:textId="77777777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8E031" w14:textId="77777777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CD7E9B" w14:textId="77777777" w:rsidR="00A84B77" w:rsidRPr="00D67E88" w:rsidRDefault="00A84B77" w:rsidP="00B24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7EF319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B6862D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B4C983" w14:textId="77777777" w:rsidR="00E35338" w:rsidRPr="00D67E88" w:rsidRDefault="00E35338" w:rsidP="00E353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рные ответы учащихся: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 Нужно бережно относиться к природе, к окружающему миру, к Земле, потому, что это наш дом. А дом нужно всегда беречь и защищать и содержать в чистоте.</w:t>
            </w:r>
          </w:p>
          <w:p w14:paraId="0F465D58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77A926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A0E8C7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0EE932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A3A3CC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CF9098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EAD5A3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128D73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C980AB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59FEC2" w14:textId="0E8102D4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8F1BC3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28E606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0D5A61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944B67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A63D8E" w14:textId="360E2B1D" w:rsidR="00E35338" w:rsidRPr="00D67E88" w:rsidRDefault="00B24852" w:rsidP="00E3533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35338"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бьева</w:t>
            </w:r>
            <w:proofErr w:type="spellEnd"/>
            <w:r w:rsidR="00E35338"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  <w:p w14:paraId="15FDBFD6" w14:textId="77777777" w:rsidR="00E35338" w:rsidRPr="00D67E88" w:rsidRDefault="00E35338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6DA04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 беседа</w:t>
            </w:r>
          </w:p>
          <w:p w14:paraId="4B7D6134" w14:textId="2D1D6797" w:rsidR="00A84B77" w:rsidRPr="00D67E88" w:rsidRDefault="00A84B77" w:rsidP="00E3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ы должны помогать природе и охранять ее.</w:t>
            </w:r>
          </w:p>
          <w:p w14:paraId="2406EF5E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гите планету» (записывают заголовок на газете)</w:t>
            </w:r>
          </w:p>
          <w:p w14:paraId="3919BD12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771FCD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FDF286" w14:textId="5C1BD608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из леса</w:t>
            </w:r>
          </w:p>
          <w:p w14:paraId="32EEEA5E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A1DC7C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944DB2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759EE5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4DD41A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ка</w:t>
            </w:r>
          </w:p>
          <w:p w14:paraId="12CE9F9F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CE56C1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E2E23C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5DB359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B6365A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4FC615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6ECD9F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D33D3B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E0CC90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1478C4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69E9D8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3CDA04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84770F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D86FB7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427D39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CAC0F6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595B43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0ECE2A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07FD45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8C1C02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1B2755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C0C0F7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B7C2D0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B95B70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F5A22A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5B143A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23CF5C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D6D18B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31822A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5B2F5E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350622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393027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F90DEE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981B0F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52DFBF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5E7F4B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466972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47DE01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1CB0EB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BBF811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289612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11E79C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EF38EC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6779C5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B751B5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C6701C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C7B69E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B59A13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E49A1B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F8B110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AD6F93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9E6684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CFC990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74A3EF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C1BCCC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74C80E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2BBB26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B75029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8B06F1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96216C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8CE5DB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5AD02F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F17BCE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277AC8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9E28B2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8BE691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192177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25B56F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AE500B" w14:textId="77777777" w:rsidR="00E35338" w:rsidRPr="00D67E8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41A558" w14:textId="77777777" w:rsidR="00E35338" w:rsidRDefault="00E35338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F02847" w14:textId="77777777" w:rsidR="001C2E19" w:rsidRDefault="001C2E19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4616CB" w14:textId="7FE52BE7" w:rsidR="001C2E19" w:rsidRPr="00D67E88" w:rsidRDefault="001C2E19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людей!</w:t>
            </w:r>
          </w:p>
          <w:p w14:paraId="7C0DF381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до загрязнять лес, природу. Животные убежали из леса, потому что жить там стало невозможно!</w:t>
            </w:r>
          </w:p>
          <w:p w14:paraId="3E43A8A7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ли мусор.</w:t>
            </w:r>
          </w:p>
          <w:p w14:paraId="44A9F432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CA9BE3" w14:textId="4D5C2766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 </w:t>
            </w:r>
            <w:r w:rsidR="00B24852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ят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ку леса в газету.</w:t>
            </w:r>
          </w:p>
          <w:p w14:paraId="28CB35C6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! Обязательно будем беречь природу»</w:t>
            </w:r>
          </w:p>
          <w:p w14:paraId="16DAAC66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1472C2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8FB8D7" w14:textId="77777777" w:rsidR="00A84B77" w:rsidRDefault="001C2E19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воваров </w:t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а</w:t>
            </w:r>
          </w:p>
          <w:p w14:paraId="34B2FFD3" w14:textId="77777777" w:rsidR="001C2E19" w:rsidRDefault="001C2E19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св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  <w:p w14:paraId="5AE4ADF4" w14:textId="77777777" w:rsidR="001C2E19" w:rsidRDefault="001C2E19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уш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  <w:p w14:paraId="51837509" w14:textId="193B5304" w:rsidR="001C2E19" w:rsidRPr="00D67E88" w:rsidRDefault="001C2E19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Валерия</w:t>
            </w:r>
          </w:p>
        </w:tc>
      </w:tr>
      <w:tr w:rsidR="00A84B77" w:rsidRPr="00D67E88" w14:paraId="2CA1F0BD" w14:textId="77777777" w:rsidTr="00B70025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E1B6A4" w14:textId="11F2588A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28A651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C814B1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нение полученных знаний.</w:t>
            </w:r>
          </w:p>
          <w:p w14:paraId="772B81A1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B19057B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9F43398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86C4E58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067709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91171C7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D46D381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местное открытие знаний.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2CF18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расную книгу внесены редкие и исчезающие растения и животные. Эта важная книга нужна для того, чтобы люди знали, кого в природе осталось совсем мало. На основании документа проводятся работы по их защите, охране, и воспроизводству.</w:t>
            </w:r>
          </w:p>
          <w:p w14:paraId="34399C1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-за деятельности человека многие существа оказались в опасности. Люди строят дороги, дома, заводы на месте лесов, охотятся на животных. Редкие виды не могут выжить без помощи человека. Для их спасения требуется создавать специальные заповедники и питомники. Не случайно у книги красная обложка. </w:t>
            </w:r>
          </w:p>
          <w:p w14:paraId="2125B0A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цвет является сигналом тревоги и опасности.</w:t>
            </w:r>
          </w:p>
          <w:p w14:paraId="3DF64ED8" w14:textId="065647DA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 в справочнике разного цвета: на черных изображены исчезнувшие виды.</w:t>
            </w:r>
            <w:r w:rsidR="0091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 слайд)</w:t>
            </w:r>
          </w:p>
          <w:p w14:paraId="2D3B8CB3" w14:textId="370F189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расных-все кто находится под угрозой вымирания.</w:t>
            </w:r>
            <w:proofErr w:type="gramStart"/>
            <w:r w:rsidR="0091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1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лайд)</w:t>
            </w:r>
          </w:p>
          <w:p w14:paraId="6091711D" w14:textId="7F1DF1D9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нжевый и желтый цвет страниц, говорит о том, что здесь немного лучше, но все же требуются меры по спасению.</w:t>
            </w:r>
            <w:r w:rsidR="0091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 слайд), 7 (слайд)</w:t>
            </w:r>
          </w:p>
          <w:p w14:paraId="46AD4751" w14:textId="3AD3FDBB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еленых листах изображены животные и растения, которые пребывают в порядке </w:t>
            </w:r>
            <w:r w:rsidR="0091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 слайд)</w:t>
            </w:r>
          </w:p>
          <w:p w14:paraId="0095C9D8" w14:textId="7CD44291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 цвет означает, что данные виды мало изучены.</w:t>
            </w:r>
            <w:r w:rsidR="0091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 слайд)</w:t>
            </w:r>
          </w:p>
          <w:p w14:paraId="545C236B" w14:textId="6DC79B6E" w:rsidR="009120FD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е книги бывают трех видов: международные, национальные и региональные.</w:t>
            </w:r>
            <w:r w:rsidR="0091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слайд)</w:t>
            </w:r>
          </w:p>
          <w:p w14:paraId="2ACBADF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аждой группы на столе конверт с картинками-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ами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ам необходимо собрать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ределить один из видов (растение, животное) занесенных в Красную книгу Оренбургской области, найти информацию об этом виде в Красной книге и зачитать несколько предложений об экологических проблемах исчезновения данного вида флоры и фауны.</w:t>
            </w:r>
          </w:p>
          <w:p w14:paraId="62DDE4B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обозначали проблемы исчезновения животных и растений, происходит это из-за деятельности человека.</w:t>
            </w:r>
          </w:p>
          <w:p w14:paraId="759B111C" w14:textId="035104E0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к собранные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D7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ки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еваем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газету.</w:t>
            </w:r>
          </w:p>
          <w:p w14:paraId="58EC472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73415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е, в роли кого вы выступаете?</w:t>
            </w:r>
          </w:p>
          <w:p w14:paraId="0F9DB49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спондент не только рассказывает нам о проблемах, но он должен рассказать о путях решения данной проблемы путем обращения к мировой общественности.</w:t>
            </w:r>
          </w:p>
          <w:p w14:paraId="3024E722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ой группе необходимо составить обращения к мировой общественности в защиту исчезающих видов флоры и фауны, внося при этом конкретные предложения по сохранению данного вида. </w:t>
            </w:r>
          </w:p>
          <w:p w14:paraId="12C3CFA2" w14:textId="36973E04" w:rsidR="00A84B77" w:rsidRPr="00D67E88" w:rsidRDefault="0092206B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четыре </w:t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справились со своими заданиями отлично. Благодаря вашей работе вымирающие виды флоры и фауны спасены.</w:t>
            </w:r>
          </w:p>
          <w:p w14:paraId="30B0872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3D20D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е, какие вы знаете пословицы или поговорки о бережном отношении к окружающему миру. Назовите их.</w:t>
            </w:r>
          </w:p>
          <w:p w14:paraId="672254E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иготовила пословицы о природе, но, к сожалению, они рассыпались и перепутались. Вам необходимо их правильно составить.</w:t>
            </w:r>
          </w:p>
          <w:p w14:paraId="2B20697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7E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словицу, напечатанную на бумаге, разрезают на части.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щиеся должны ее сложить).</w:t>
            </w:r>
            <w:proofErr w:type="gramEnd"/>
          </w:p>
          <w:p w14:paraId="157A55D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 какая из этих пословиц больше всего подходит к названию нашей газеты и может стать ее девизом.</w:t>
            </w:r>
          </w:p>
          <w:p w14:paraId="113B022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  <w:p w14:paraId="1FCD5F3E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CB8A4B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851EA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F5205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E599BD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47F17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06CA7B" w14:textId="77777777" w:rsidR="00A84B77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е занесены исчезнувшие или исчезающие растения и животные нашей области.</w:t>
            </w:r>
          </w:p>
          <w:p w14:paraId="1DA2C9D1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251E56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0980B0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9AC9AA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373D9F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43E5D1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D4295D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43B599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9A55C5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D94055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85C796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467CA4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92E103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CF2009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0CBB21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73D43B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A19CD9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0AFA43" w14:textId="77777777" w:rsidR="009120FD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286D6E" w14:textId="77777777" w:rsidR="009120FD" w:rsidRPr="00D67E88" w:rsidRDefault="009120F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929445" w14:textId="13EC92BA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 с «Красной книгой». Делают краткое сообщение об исчезающем вид</w:t>
            </w:r>
            <w:r w:rsidR="001C2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14:paraId="702A848E" w14:textId="0E521240" w:rsidR="00A84B77" w:rsidRPr="00D67E88" w:rsidRDefault="00A84B77" w:rsidP="0091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олонок, кудрявый пеликан, аполлон обыкновенный,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арис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еля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C2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1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,12,13,14 слайды)</w:t>
            </w:r>
          </w:p>
          <w:p w14:paraId="2A2C33FF" w14:textId="77777777" w:rsidR="00A84B77" w:rsidRPr="00D67E88" w:rsidRDefault="00A84B77" w:rsidP="00B24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39393" w14:textId="77777777" w:rsidR="00A84B77" w:rsidRPr="00D67E88" w:rsidRDefault="00A84B77" w:rsidP="00B24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17BB7" w14:textId="77777777" w:rsidR="00A84B77" w:rsidRPr="00D67E88" w:rsidRDefault="00A84B77" w:rsidP="00B24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40B80" w14:textId="77777777" w:rsidR="00A84B77" w:rsidRPr="00D67E88" w:rsidRDefault="00A84B77" w:rsidP="00B24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9F62D" w14:textId="77777777" w:rsidR="00A84B77" w:rsidRPr="00D67E88" w:rsidRDefault="00A84B77" w:rsidP="00B24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623E5" w14:textId="77777777" w:rsidR="00A84B77" w:rsidRPr="00D67E88" w:rsidRDefault="00A84B77" w:rsidP="00B24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BD24C" w14:textId="77777777" w:rsidR="00A84B77" w:rsidRPr="00D67E88" w:rsidRDefault="00A84B77" w:rsidP="00B24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D65C0" w14:textId="23982FB9" w:rsidR="00E35338" w:rsidRDefault="00A84B77" w:rsidP="00D7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</w:t>
            </w:r>
            <w:r w:rsidR="00D7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руппа озвучивает свое решение</w:t>
            </w:r>
          </w:p>
          <w:p w14:paraId="206B9D95" w14:textId="77777777" w:rsidR="00D7292E" w:rsidRDefault="00D7292E" w:rsidP="00D7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891AA5" w14:textId="77777777" w:rsidR="00D7292E" w:rsidRDefault="00D7292E" w:rsidP="00D7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D00AA7" w14:textId="77777777" w:rsidR="00D7292E" w:rsidRPr="00D67E88" w:rsidRDefault="00D7292E" w:rsidP="00D7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CBFFC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.</w:t>
            </w:r>
          </w:p>
          <w:p w14:paraId="5320BC6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сеят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о и пожинать</w:t>
            </w:r>
          </w:p>
          <w:p w14:paraId="29E7A07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03DD2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ите землю родимую, как мать любимую</w:t>
            </w:r>
          </w:p>
          <w:p w14:paraId="4D481EE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щи да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а-всему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ю краса</w:t>
            </w:r>
            <w:r w:rsidRPr="00D67E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eastAsia="ru-RU"/>
              </w:rPr>
              <w:t>.</w:t>
            </w:r>
          </w:p>
          <w:p w14:paraId="62D62F73" w14:textId="6286A1CC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е человека в природе – зеркало его души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леивают на ватман)</w:t>
            </w:r>
            <w:r w:rsidR="00D7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лайд 15)</w:t>
            </w:r>
          </w:p>
          <w:p w14:paraId="4DE73D12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49031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 учащихся.</w:t>
            </w:r>
          </w:p>
          <w:p w14:paraId="5A07FE0A" w14:textId="77777777" w:rsidR="00A84B77" w:rsidRPr="00D67E88" w:rsidRDefault="00A84B77" w:rsidP="00B24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A9B56C" w14:textId="61F9F5AF" w:rsidR="00A84B77" w:rsidRPr="00D67E88" w:rsidRDefault="00D7292E" w:rsidP="00B24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ется презентация</w:t>
            </w:r>
          </w:p>
        </w:tc>
      </w:tr>
      <w:tr w:rsidR="00A84B77" w:rsidRPr="00D67E88" w14:paraId="03ADA136" w14:textId="77777777" w:rsidTr="00B70025">
        <w:trPr>
          <w:trHeight w:val="140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9D49E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298C3F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нение полученных знаний.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3B5D8B" w14:textId="3AF5FD1D" w:rsidR="00B70025" w:rsidRPr="001C2E19" w:rsidRDefault="00B70025" w:rsidP="00B248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1C2E19">
              <w:rPr>
                <w:color w:val="000000" w:themeColor="text1"/>
                <w:sz w:val="28"/>
                <w:szCs w:val="28"/>
              </w:rPr>
              <w:t>Викторина «Пернатые друзья»</w:t>
            </w:r>
          </w:p>
          <w:p w14:paraId="003EFE2C" w14:textId="4D532DF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тиц</w:t>
            </w:r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-почтальон, символ мира</w:t>
            </w:r>
            <w:proofErr w:type="gramStart"/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(</w:t>
            </w:r>
            <w:proofErr w:type="gramEnd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олубь)</w:t>
            </w:r>
          </w:p>
          <w:p w14:paraId="0BA993B6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ru-RU"/>
              </w:rPr>
              <w:t>В далеком прошлом эти птицы жили в горах, поэтому любят гнездиться на чердаках и крышах домов.</w:t>
            </w:r>
          </w:p>
          <w:p w14:paraId="039469AA" w14:textId="3E0601E8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Какая птица подбрасы</w:t>
            </w:r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ает яйца в чужие гнезда? (</w:t>
            </w: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укушка)</w:t>
            </w:r>
          </w:p>
          <w:p w14:paraId="6FA6579E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ru-RU"/>
              </w:rPr>
              <w:t>Она не вьет гнезда и не высиживает птенцов, а дожидается, когда улетит какая-нибудь птица за кормом, и подбрасывает свое яйцо в чужое гнездо.</w:t>
            </w:r>
          </w:p>
          <w:p w14:paraId="5B7C342C" w14:textId="3AB42E59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Эта птица устраивает свои гне</w:t>
            </w:r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да в обрывах над рекой</w:t>
            </w:r>
            <w:proofErr w:type="gramStart"/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  <w:proofErr w:type="gramEnd"/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</w:t>
            </w:r>
            <w:proofErr w:type="gramStart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</w:t>
            </w:r>
            <w:proofErr w:type="gramEnd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сточка)</w:t>
            </w:r>
          </w:p>
          <w:p w14:paraId="46EA64F5" w14:textId="60A21D3A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Какую птицу н</w:t>
            </w:r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зывают «ночной кошкой»? (</w:t>
            </w: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ва)</w:t>
            </w:r>
          </w:p>
          <w:p w14:paraId="292FF734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ru-RU"/>
              </w:rPr>
              <w:t xml:space="preserve">Одна сова уничтожает за лето </w:t>
            </w:r>
            <w:proofErr w:type="gramStart"/>
            <w:r w:rsidRPr="00B700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ru-RU"/>
              </w:rPr>
              <w:t>до тысячи мышей-полевок</w:t>
            </w:r>
            <w:proofErr w:type="gramEnd"/>
            <w:r w:rsidRPr="00B700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7"/>
                <w:szCs w:val="27"/>
                <w:lang w:eastAsia="ru-RU"/>
              </w:rPr>
              <w:t>. Ни одна кошка не может соперничать с совой.</w:t>
            </w:r>
          </w:p>
          <w:p w14:paraId="09FC0666" w14:textId="4BDE3DB4" w:rsidR="00B70025" w:rsidRPr="001C2E19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Какая птица прилетает к нам ве</w:t>
            </w:r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ной первой? </w:t>
            </w:r>
            <w:proofErr w:type="gramStart"/>
            <w:r w:rsidR="00221AEF" w:rsidRPr="001C2E1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gramEnd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рач)</w:t>
            </w:r>
          </w:p>
          <w:p w14:paraId="3BC46AC9" w14:textId="2231E05D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1C2E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Викторина</w:t>
            </w:r>
            <w:proofErr w:type="gramStart"/>
            <w:r w:rsidRPr="001C2E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B7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С</w:t>
            </w:r>
            <w:proofErr w:type="gramEnd"/>
            <w:r w:rsidRPr="00B70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амые-самые.</w:t>
            </w:r>
          </w:p>
          <w:p w14:paraId="794181AD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Самое быстрое животное</w:t>
            </w:r>
            <w:proofErr w:type="gramStart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  <w:proofErr w:type="gramEnd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</w:t>
            </w:r>
            <w:proofErr w:type="gramStart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</w:t>
            </w:r>
            <w:proofErr w:type="gramEnd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пард)</w:t>
            </w:r>
          </w:p>
          <w:p w14:paraId="6118AFD3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 Какое озеро самое глубокое в мире? (Байкал)</w:t>
            </w:r>
          </w:p>
          <w:p w14:paraId="0B1E13BD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.Самое крупное существо на планете. Синий кит</w:t>
            </w:r>
          </w:p>
          <w:p w14:paraId="1BE7E439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Самая маленькая птичка. Колибри</w:t>
            </w:r>
          </w:p>
          <w:p w14:paraId="2A2B18C7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Самая крупная птица. Страус.</w:t>
            </w:r>
          </w:p>
          <w:p w14:paraId="52625B5D" w14:textId="77777777" w:rsidR="00B70025" w:rsidRPr="00B70025" w:rsidRDefault="00B70025" w:rsidP="00B7002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6.Самое крупное наземное </w:t>
            </w:r>
            <w:proofErr w:type="spellStart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животное</w:t>
            </w:r>
            <w:proofErr w:type="gramStart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С</w:t>
            </w:r>
            <w:proofErr w:type="gramEnd"/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он</w:t>
            </w:r>
            <w:proofErr w:type="spellEnd"/>
          </w:p>
          <w:p w14:paraId="69F8A4D6" w14:textId="3BB049CE" w:rsidR="00B70025" w:rsidRDefault="00B70025" w:rsidP="001C2E1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7002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7.Какая птица считается самой красивой среди птиц. Павлин</w:t>
            </w:r>
          </w:p>
          <w:p w14:paraId="750C3295" w14:textId="77777777" w:rsidR="001C2E19" w:rsidRPr="001C2E19" w:rsidRDefault="001C2E19" w:rsidP="001C2E1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  <w:p w14:paraId="20F6187E" w14:textId="77777777" w:rsidR="00A84B77" w:rsidRPr="00D67E88" w:rsidRDefault="00A84B77" w:rsidP="00B248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67E88">
              <w:rPr>
                <w:color w:val="333333"/>
                <w:sz w:val="28"/>
                <w:szCs w:val="28"/>
              </w:rPr>
              <w:t>Давайте поработаем в группах и выведем некоторые правила друзей природы (на столе экологические знаки).</w:t>
            </w:r>
            <w:r w:rsidRPr="00D67E88">
              <w:rPr>
                <w:color w:val="333333"/>
                <w:sz w:val="28"/>
                <w:szCs w:val="28"/>
              </w:rPr>
              <w:br/>
            </w:r>
            <w:r w:rsidRPr="00D67E88">
              <w:rPr>
                <w:i/>
                <w:iCs/>
                <w:color w:val="333333"/>
                <w:sz w:val="28"/>
                <w:szCs w:val="28"/>
              </w:rPr>
              <w:t> Каждая группа пишет 1-2 правила друзей природы к экологическому знаку.</w:t>
            </w:r>
            <w:r w:rsidRPr="00D67E88">
              <w:rPr>
                <w:color w:val="333333"/>
                <w:sz w:val="28"/>
                <w:szCs w:val="28"/>
              </w:rPr>
              <w:br/>
            </w:r>
            <w:r w:rsidRPr="00D67E88">
              <w:rPr>
                <w:b/>
                <w:bCs/>
                <w:color w:val="333333"/>
                <w:sz w:val="28"/>
                <w:szCs w:val="28"/>
              </w:rPr>
              <w:t>Защита правил</w:t>
            </w:r>
            <w:r w:rsidRPr="00D67E88">
              <w:rPr>
                <w:color w:val="333333"/>
                <w:sz w:val="28"/>
                <w:szCs w:val="28"/>
              </w:rPr>
              <w:br/>
              <w:t>- не ломай ветки деревьев и кустарников;</w:t>
            </w:r>
            <w:r w:rsidRPr="00D67E88">
              <w:rPr>
                <w:color w:val="333333"/>
                <w:sz w:val="28"/>
                <w:szCs w:val="28"/>
              </w:rPr>
              <w:br/>
              <w:t>- не рви много цветов на лугу и в лесу;</w:t>
            </w:r>
          </w:p>
          <w:p w14:paraId="111449FB" w14:textId="77777777" w:rsidR="00B331CF" w:rsidRDefault="00A84B77" w:rsidP="00B248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67E88">
              <w:rPr>
                <w:color w:val="333333"/>
                <w:sz w:val="28"/>
                <w:szCs w:val="28"/>
              </w:rPr>
              <w:t> не лови бабочек, кузнечиков, стрекоз и других насекомых;</w:t>
            </w:r>
            <w:r w:rsidRPr="00D67E88">
              <w:rPr>
                <w:color w:val="333333"/>
                <w:sz w:val="28"/>
                <w:szCs w:val="28"/>
              </w:rPr>
              <w:br/>
              <w:t>- не подходи близко, не бери и не разоряй птичьих гнёзд;</w:t>
            </w:r>
            <w:proofErr w:type="gramStart"/>
            <w:r w:rsidRPr="00D67E88">
              <w:rPr>
                <w:color w:val="333333"/>
                <w:sz w:val="28"/>
                <w:szCs w:val="28"/>
              </w:rPr>
              <w:br/>
              <w:t>-</w:t>
            </w:r>
            <w:proofErr w:type="gramEnd"/>
            <w:r w:rsidRPr="00D67E88">
              <w:rPr>
                <w:color w:val="333333"/>
                <w:sz w:val="28"/>
                <w:szCs w:val="28"/>
              </w:rPr>
              <w:t>не мусори в лесу, у реки;</w:t>
            </w:r>
            <w:r w:rsidRPr="00D67E88">
              <w:rPr>
                <w:color w:val="333333"/>
                <w:sz w:val="28"/>
                <w:szCs w:val="28"/>
              </w:rPr>
              <w:br/>
              <w:t>-не шуми в лесу.</w:t>
            </w:r>
          </w:p>
          <w:p w14:paraId="1C1657D1" w14:textId="510524B3" w:rsidR="00A84B77" w:rsidRPr="00D67E88" w:rsidRDefault="00B331CF" w:rsidP="00B248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не обижай животных</w:t>
            </w:r>
            <w:r w:rsidR="00A84B77" w:rsidRPr="00D67E88">
              <w:rPr>
                <w:color w:val="333333"/>
                <w:sz w:val="28"/>
                <w:szCs w:val="28"/>
              </w:rPr>
              <w:br/>
              <w:t>- Молодцы. Вы придумали очень интересные правила друзей природы. Если мы с вами будем выполнять эти правила, то уже сможем немного помочь природе.</w:t>
            </w:r>
          </w:p>
          <w:p w14:paraId="2033AFB0" w14:textId="77777777" w:rsidR="00A84B77" w:rsidRPr="00D67E88" w:rsidRDefault="00A84B77" w:rsidP="00B248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67E88">
              <w:rPr>
                <w:color w:val="333333"/>
                <w:sz w:val="28"/>
                <w:szCs w:val="28"/>
              </w:rPr>
              <w:t xml:space="preserve">Давайте </w:t>
            </w:r>
            <w:proofErr w:type="spellStart"/>
            <w:r w:rsidRPr="00D67E88">
              <w:rPr>
                <w:color w:val="333333"/>
                <w:sz w:val="28"/>
                <w:szCs w:val="28"/>
              </w:rPr>
              <w:t>приклеем</w:t>
            </w:r>
            <w:proofErr w:type="spellEnd"/>
            <w:r w:rsidRPr="00D67E88">
              <w:rPr>
                <w:color w:val="333333"/>
                <w:sz w:val="28"/>
                <w:szCs w:val="28"/>
              </w:rPr>
              <w:t xml:space="preserve"> экологические значки на нашу газету.</w:t>
            </w:r>
          </w:p>
          <w:p w14:paraId="5768A69A" w14:textId="77777777" w:rsidR="00E35338" w:rsidRPr="00D67E88" w:rsidRDefault="00E35338" w:rsidP="00B2485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D67E88">
              <w:rPr>
                <w:b/>
                <w:color w:val="333333"/>
                <w:sz w:val="28"/>
                <w:szCs w:val="28"/>
              </w:rPr>
              <w:t>Физминутка</w:t>
            </w:r>
            <w:proofErr w:type="spellEnd"/>
          </w:p>
          <w:p w14:paraId="7634BF0C" w14:textId="64CC50EA" w:rsidR="00A84B77" w:rsidRPr="00D67E88" w:rsidRDefault="00A84B77" w:rsidP="00B2485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  <w:r w:rsidRPr="00D67E88">
              <w:rPr>
                <w:color w:val="333333"/>
                <w:sz w:val="28"/>
                <w:szCs w:val="28"/>
              </w:rPr>
              <w:br/>
            </w:r>
            <w:r w:rsidRPr="00D67E88">
              <w:rPr>
                <w:b/>
                <w:bCs/>
                <w:color w:val="333333"/>
                <w:sz w:val="28"/>
                <w:szCs w:val="28"/>
              </w:rPr>
              <w:t>5. Обобщение</w:t>
            </w:r>
            <w:proofErr w:type="gramStart"/>
            <w:r w:rsidRPr="00D67E88">
              <w:rPr>
                <w:color w:val="333333"/>
                <w:sz w:val="28"/>
                <w:szCs w:val="28"/>
              </w:rPr>
              <w:br/>
              <w:t>-</w:t>
            </w:r>
            <w:proofErr w:type="gramEnd"/>
            <w:r w:rsidRPr="00D67E88">
              <w:rPr>
                <w:color w:val="333333"/>
                <w:sz w:val="28"/>
                <w:szCs w:val="28"/>
              </w:rPr>
              <w:t>Вы очень хорошо поработали сегодня, молодцы.</w:t>
            </w:r>
          </w:p>
          <w:p w14:paraId="609232EF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B8D32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 откуда мы узнаем, о жизни животных, птиц, растений?</w:t>
            </w:r>
          </w:p>
          <w:p w14:paraId="4489D20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ю определить, из какого произведения отрывок и кто автор.</w:t>
            </w:r>
          </w:p>
          <w:p w14:paraId="764AC28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аричок подумал-подумал, покачал головой и решил:</w:t>
            </w:r>
          </w:p>
          <w:p w14:paraId="2D15EEDE" w14:textId="77777777" w:rsidR="00A84B77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мы вот что с тобой сделаем: я тебя внучкам унесу. Вот обрадуются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А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ной ты старухе яичек нанесешь да утят выведешь. Так я говорю?»</w:t>
            </w:r>
          </w:p>
          <w:p w14:paraId="2E1EF517" w14:textId="77777777" w:rsidR="00F419DC" w:rsidRPr="00D67E88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79801C" w14:textId="77777777" w:rsidR="00A84B77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пришли в отчаяние. Мы не знали, как поймать этого рыжего кота. Он обворовывал нас каждую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 ловко прятался, что никто из нас его  толком не видел. Только через неделю удалось наконец установить, что у кота разорвано ухо и </w:t>
            </w:r>
            <w:proofErr w:type="spellStart"/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ублен кусок грязного хвоста».</w:t>
            </w:r>
          </w:p>
          <w:p w14:paraId="1DB11929" w14:textId="77777777" w:rsidR="00F419DC" w:rsidRPr="00D67E88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347441" w14:textId="77777777" w:rsidR="00A84B77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иночка,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ля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ая, часто и белый-то хлеб не берет, а как я из лесу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кин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еб принесу,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ест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да его весь и похвалит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кин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еб куда лучше нашего».</w:t>
            </w:r>
          </w:p>
          <w:p w14:paraId="74AD39DC" w14:textId="77777777" w:rsidR="00F419DC" w:rsidRPr="00D67E88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5CE9C1" w14:textId="77777777" w:rsidR="00A84B77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Пудик глотал букашек и думал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ем чванятся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ч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яка с ножками дали-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».И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высовывался из гнезда, все разглядывал. «Чадо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,-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окоилпсь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,смотри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бурахнешься!» «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-спрашивал Пудик. «Да не чем, а упадешь на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ю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ка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к! И слопает!- объяснил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ц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етая на охоту.</w:t>
            </w:r>
          </w:p>
          <w:p w14:paraId="3491AA34" w14:textId="77777777" w:rsidR="00F419DC" w:rsidRPr="00D67E88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8092F7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еще рассказы, сказки о животных и растениях вы знаете? О чем они?</w:t>
            </w:r>
          </w:p>
          <w:p w14:paraId="3692DF5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шей школьной библиотеке много интересных рассказов о жизни животных, птиц. На книжной выставке представлена лишь небольшая часть из них. После нашего занятия вы сможете взять их почитать.</w:t>
            </w:r>
          </w:p>
          <w:p w14:paraId="3B8E6BF0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CFA888" w14:textId="319AC7B5" w:rsidR="00A84B77" w:rsidRPr="00D67E88" w:rsidRDefault="00A84B77" w:rsidP="00B24852">
            <w:pPr>
              <w:pStyle w:val="a3"/>
              <w:spacing w:before="1"/>
              <w:ind w:right="407"/>
              <w:jc w:val="both"/>
              <w:rPr>
                <w:sz w:val="28"/>
                <w:szCs w:val="28"/>
              </w:rPr>
            </w:pPr>
            <w:r w:rsidRPr="00D67E88">
              <w:rPr>
                <w:sz w:val="28"/>
                <w:szCs w:val="28"/>
              </w:rPr>
              <w:t>Сколько</w:t>
            </w:r>
            <w:r w:rsidRPr="00D67E88">
              <w:rPr>
                <w:spacing w:val="1"/>
                <w:sz w:val="28"/>
                <w:szCs w:val="28"/>
              </w:rPr>
              <w:t xml:space="preserve"> </w:t>
            </w:r>
            <w:r w:rsidRPr="00D67E88">
              <w:rPr>
                <w:sz w:val="28"/>
                <w:szCs w:val="28"/>
              </w:rPr>
              <w:t>прекрасных</w:t>
            </w:r>
            <w:r w:rsidRPr="00D67E88">
              <w:rPr>
                <w:spacing w:val="1"/>
                <w:sz w:val="28"/>
                <w:szCs w:val="28"/>
              </w:rPr>
              <w:t xml:space="preserve"> </w:t>
            </w:r>
            <w:r w:rsidRPr="00D67E88">
              <w:rPr>
                <w:sz w:val="28"/>
                <w:szCs w:val="28"/>
              </w:rPr>
              <w:t>стихотворений</w:t>
            </w:r>
            <w:r w:rsidRPr="00D67E88">
              <w:rPr>
                <w:spacing w:val="-77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написано</w:t>
            </w:r>
            <w:r w:rsidRPr="00D67E88">
              <w:rPr>
                <w:spacing w:val="-15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поэтами</w:t>
            </w:r>
            <w:r w:rsidRPr="00D67E88">
              <w:rPr>
                <w:spacing w:val="-15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о</w:t>
            </w:r>
            <w:r w:rsidRPr="00D67E88">
              <w:rPr>
                <w:spacing w:val="-14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природе</w:t>
            </w:r>
            <w:r w:rsidRPr="00D67E88">
              <w:rPr>
                <w:spacing w:val="-15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и</w:t>
            </w:r>
            <w:r w:rsidRPr="00D67E8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D67E88">
              <w:rPr>
                <w:spacing w:val="-3"/>
                <w:sz w:val="28"/>
                <w:szCs w:val="28"/>
              </w:rPr>
              <w:t>еѐ</w:t>
            </w:r>
            <w:proofErr w:type="spellEnd"/>
            <w:r w:rsidRPr="00D67E88">
              <w:rPr>
                <w:spacing w:val="-16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охране!</w:t>
            </w:r>
            <w:r w:rsidRPr="00D67E88">
              <w:rPr>
                <w:spacing w:val="-16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Ребята,</w:t>
            </w:r>
            <w:r w:rsidRPr="00D67E88">
              <w:rPr>
                <w:spacing w:val="-16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а</w:t>
            </w:r>
            <w:r w:rsidRPr="00D67E88">
              <w:rPr>
                <w:spacing w:val="-15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вы</w:t>
            </w:r>
            <w:r w:rsidRPr="00D67E88">
              <w:rPr>
                <w:spacing w:val="-16"/>
                <w:sz w:val="28"/>
                <w:szCs w:val="28"/>
              </w:rPr>
              <w:t xml:space="preserve"> </w:t>
            </w:r>
            <w:r w:rsidRPr="00D67E88">
              <w:rPr>
                <w:spacing w:val="-3"/>
                <w:sz w:val="28"/>
                <w:szCs w:val="28"/>
              </w:rPr>
              <w:t>можете</w:t>
            </w:r>
            <w:r w:rsidRPr="00D67E88">
              <w:rPr>
                <w:spacing w:val="-15"/>
                <w:sz w:val="28"/>
                <w:szCs w:val="28"/>
              </w:rPr>
              <w:t xml:space="preserve"> </w:t>
            </w:r>
            <w:r w:rsidRPr="00D67E88">
              <w:rPr>
                <w:spacing w:val="-2"/>
                <w:sz w:val="28"/>
                <w:szCs w:val="28"/>
              </w:rPr>
              <w:t>такие</w:t>
            </w:r>
            <w:r w:rsidRPr="00D67E88">
              <w:rPr>
                <w:spacing w:val="-12"/>
                <w:sz w:val="28"/>
                <w:szCs w:val="28"/>
              </w:rPr>
              <w:t xml:space="preserve"> </w:t>
            </w:r>
            <w:r w:rsidR="00E35338" w:rsidRPr="00D67E88">
              <w:rPr>
                <w:spacing w:val="-2"/>
                <w:sz w:val="28"/>
                <w:szCs w:val="28"/>
              </w:rPr>
              <w:t>сти</w:t>
            </w:r>
            <w:r w:rsidRPr="00D67E88">
              <w:rPr>
                <w:sz w:val="28"/>
                <w:szCs w:val="28"/>
              </w:rPr>
              <w:t>хи</w:t>
            </w:r>
            <w:r w:rsidRPr="00D67E88">
              <w:rPr>
                <w:spacing w:val="-13"/>
                <w:sz w:val="28"/>
                <w:szCs w:val="28"/>
              </w:rPr>
              <w:t xml:space="preserve"> </w:t>
            </w:r>
            <w:r w:rsidRPr="00D67E88">
              <w:rPr>
                <w:sz w:val="28"/>
                <w:szCs w:val="28"/>
              </w:rPr>
              <w:t>прочитать</w:t>
            </w:r>
            <w:r w:rsidRPr="00D67E88">
              <w:rPr>
                <w:spacing w:val="-11"/>
                <w:sz w:val="28"/>
                <w:szCs w:val="28"/>
              </w:rPr>
              <w:t xml:space="preserve"> </w:t>
            </w:r>
            <w:r w:rsidRPr="00D67E88">
              <w:rPr>
                <w:sz w:val="28"/>
                <w:szCs w:val="28"/>
              </w:rPr>
              <w:t>сейчас?</w:t>
            </w:r>
          </w:p>
          <w:p w14:paraId="76815B25" w14:textId="77777777" w:rsidR="00A84B77" w:rsidRPr="00D67E88" w:rsidRDefault="00A84B77" w:rsidP="00B24852">
            <w:pPr>
              <w:pStyle w:val="a3"/>
              <w:spacing w:before="1"/>
              <w:ind w:right="407"/>
              <w:jc w:val="both"/>
              <w:rPr>
                <w:sz w:val="28"/>
                <w:szCs w:val="28"/>
              </w:rPr>
            </w:pPr>
          </w:p>
          <w:p w14:paraId="5B92904D" w14:textId="77777777" w:rsidR="00A84B77" w:rsidRPr="00D67E88" w:rsidRDefault="00A84B77" w:rsidP="00B24852">
            <w:pPr>
              <w:pStyle w:val="a3"/>
              <w:spacing w:before="1"/>
              <w:ind w:left="0" w:right="407" w:firstLine="0"/>
              <w:jc w:val="both"/>
              <w:rPr>
                <w:sz w:val="28"/>
                <w:szCs w:val="28"/>
              </w:rPr>
            </w:pPr>
            <w:r w:rsidRPr="00D67E88">
              <w:rPr>
                <w:sz w:val="28"/>
                <w:szCs w:val="28"/>
              </w:rPr>
              <w:t xml:space="preserve">Стихотворение «Кто целиться камнем в птенца, в синеву?» М. </w:t>
            </w:r>
            <w:proofErr w:type="spellStart"/>
            <w:r w:rsidRPr="00D67E88">
              <w:rPr>
                <w:sz w:val="28"/>
                <w:szCs w:val="28"/>
              </w:rPr>
              <w:t>Агзам</w:t>
            </w:r>
            <w:proofErr w:type="spellEnd"/>
          </w:p>
          <w:p w14:paraId="20B6CF8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отворение «Ты, дружок, смотри не подкачай!» И.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нин</w:t>
            </w:r>
            <w:proofErr w:type="spellEnd"/>
          </w:p>
          <w:p w14:paraId="2044946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«Синичка» А. Степанов</w:t>
            </w:r>
          </w:p>
          <w:p w14:paraId="01FD56B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F529AF" w14:textId="6332F133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сегодня были </w:t>
            </w:r>
            <w:r w:rsidR="0092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ами </w:t>
            </w:r>
            <w:proofErr w:type="gramStart"/>
            <w:r w:rsidR="0092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респондентами. Наш проект готов.</w:t>
            </w:r>
          </w:p>
          <w:p w14:paraId="4E4D120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на – это наш дом, это наша природа. Охранять природу – значит охранять Родину. Ведь Родина и природа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тделимы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от друга.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матривайтесь к природе, любуйтесь красотой окружающей вас природы, восхищайтесь увиденным.</w:t>
            </w:r>
            <w:proofErr w:type="gramEnd"/>
          </w:p>
          <w:p w14:paraId="7DB9F6F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, какая красочная, информативная получилась у нас газета. Как вы считаете, соответствует ли названию содержание, которым мы наполнили нашу газету? Докажите.</w:t>
            </w:r>
          </w:p>
          <w:p w14:paraId="6243C90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егодня хорошо потрудились и создали газету, которую разместим на школьном стенде, чтобы другие ребята помнили, что нужно беречь и заботиться о нашей планете.</w:t>
            </w:r>
          </w:p>
          <w:p w14:paraId="5D83079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hAnsi="Times New Roman" w:cs="Times New Roman"/>
                <w:sz w:val="28"/>
                <w:szCs w:val="28"/>
              </w:rPr>
              <w:t>Стихотворение «Берегите эту землю, эти воды»</w:t>
            </w: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Евтушенко</w:t>
            </w:r>
          </w:p>
          <w:p w14:paraId="06C7696E" w14:textId="77777777" w:rsidR="00A84B77" w:rsidRPr="00D67E88" w:rsidRDefault="00A84B77" w:rsidP="00B24852">
            <w:pPr>
              <w:pStyle w:val="a3"/>
              <w:spacing w:before="1"/>
              <w:ind w:left="0" w:right="407" w:firstLine="0"/>
              <w:jc w:val="both"/>
              <w:rPr>
                <w:sz w:val="28"/>
                <w:szCs w:val="28"/>
              </w:rPr>
            </w:pPr>
          </w:p>
          <w:p w14:paraId="2B24433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32FC1B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FE65F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9A532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74CF4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40444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888387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2AB82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E839A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8114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BAF22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E8D8ED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D6C142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C0CD8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9A8C7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0C715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6455CC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3C220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F1C20D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AE5B5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F2102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62D7A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F7E49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для детей.</w:t>
            </w:r>
          </w:p>
          <w:p w14:paraId="7D08E37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0B6D6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70D72B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FB62CA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09B4E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6CD8E1" w14:textId="77777777" w:rsidR="00A84B77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64E9FE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718633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360C99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8E1AA7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A1670A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FAB38A" w14:textId="3086D23C" w:rsidR="00F419DC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16)</w:t>
            </w:r>
          </w:p>
          <w:p w14:paraId="63C684DB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E3A996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EDCC24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BD4317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C3A42C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DE528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CCF9B7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948E37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209851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802814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8E5A22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24C681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E04251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CF625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5B9F50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FBB0E9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BE7CE4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C9EAAE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3CE35D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EB3712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AC8C4A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8EAD7B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A1FCCF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6C62B8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141EAA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E90FEF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153C29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B1BFCB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17B2D9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352272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7753BF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D4822E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92F69B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0B4E41" w14:textId="77777777" w:rsidR="00F419DC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C60B6C" w14:textId="77777777" w:rsidR="00F419DC" w:rsidRPr="00D67E88" w:rsidRDefault="00F419DC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C911F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.</w:t>
            </w:r>
          </w:p>
          <w:p w14:paraId="09C3360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ниг.</w:t>
            </w:r>
          </w:p>
          <w:p w14:paraId="20FC89B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Н. </w:t>
            </w: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-Сибиряк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рая шейка»</w:t>
            </w:r>
          </w:p>
          <w:p w14:paraId="133B8C18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аустовский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Кот 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юга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E7A360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ришвин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кин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еб».</w:t>
            </w:r>
          </w:p>
          <w:p w14:paraId="61789FE9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Горький «</w:t>
            </w: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B9B8BFA" w14:textId="51A39A8C" w:rsidR="00A84B77" w:rsidRPr="00D67E88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A84B77"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лайд 17-открыть,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адают название книг и авторов.)</w:t>
            </w:r>
          </w:p>
          <w:p w14:paraId="4955E9F5" w14:textId="77777777" w:rsidR="00A84B77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ся с выставкой</w:t>
            </w:r>
          </w:p>
          <w:p w14:paraId="0C6CD769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9095DC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D1F409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8BD251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10271F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B9A4DB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F6422B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5558F1" w14:textId="77777777" w:rsidR="00C334DD" w:rsidRPr="00D67E88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FD4AD2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ения детей.</w:t>
            </w:r>
          </w:p>
          <w:p w14:paraId="332C4CE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901D01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B5815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F8F25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933C2E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98EB57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891EED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чик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  <w:p w14:paraId="62745E62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55D236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тская</w:t>
            </w:r>
            <w:proofErr w:type="spellEnd"/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  <w:p w14:paraId="686E17B7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90A6DD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Саша</w:t>
            </w:r>
          </w:p>
          <w:p w14:paraId="625E4EE4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41EFEB" w14:textId="77777777" w:rsidR="00A84B77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да</w:t>
            </w:r>
            <w:proofErr w:type="gramEnd"/>
            <w:r w:rsidRPr="00D6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я</w:t>
            </w:r>
          </w:p>
          <w:p w14:paraId="7C9DC017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DF3BA0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FF485B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87C618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C74416" w14:textId="77777777" w:rsidR="00C334DD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055C2A" w14:textId="2A8BD0C4" w:rsidR="00C334DD" w:rsidRPr="00D67E88" w:rsidRDefault="00C334DD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19)</w:t>
            </w:r>
          </w:p>
        </w:tc>
      </w:tr>
      <w:tr w:rsidR="00A84B77" w:rsidRPr="00D67E88" w14:paraId="799B92AE" w14:textId="77777777" w:rsidTr="00B70025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0E41F3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04DCFF" w14:textId="77777777" w:rsidR="00A84B77" w:rsidRPr="00D67E88" w:rsidRDefault="00A84B77" w:rsidP="00B2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  <w:p w14:paraId="0A9EF4B0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1DB372" w14:textId="77777777" w:rsidR="00A84B77" w:rsidRPr="00D67E88" w:rsidRDefault="00A84B77" w:rsidP="00B24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е, какую проблему мы должны были решить в ходе сегодняшнего урока?</w:t>
            </w:r>
          </w:p>
          <w:p w14:paraId="0179D60A" w14:textId="77777777" w:rsidR="00A84B77" w:rsidRPr="00D67E88" w:rsidRDefault="00A84B77" w:rsidP="00B24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алось ли нам решить её?</w:t>
            </w:r>
          </w:p>
          <w:p w14:paraId="3A14E4E5" w14:textId="77777777" w:rsidR="00A84B77" w:rsidRPr="00D67E88" w:rsidRDefault="00A84B77" w:rsidP="00B24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открытия удалось сделать?</w:t>
            </w:r>
          </w:p>
          <w:p w14:paraId="4E9E05ED" w14:textId="77777777" w:rsidR="00A84B77" w:rsidRPr="00D67E88" w:rsidRDefault="00A84B77" w:rsidP="00B24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чём расскажете родителям, друзьям?</w:t>
            </w:r>
          </w:p>
          <w:p w14:paraId="1F562725" w14:textId="77777777" w:rsidR="00A84B77" w:rsidRPr="00D67E88" w:rsidRDefault="00A84B77" w:rsidP="00B2485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умайте, благодаря кому или чему нам удалось сегодня достичь целей урока. Вспомните, чья работа на уроке вам сегодня понравилась. Подумайте, как бы вы оценили себя?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288C4F" w14:textId="77777777" w:rsidR="00A84B77" w:rsidRPr="00D67E88" w:rsidRDefault="00A84B77" w:rsidP="00B248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ения детей.</w:t>
            </w:r>
          </w:p>
        </w:tc>
      </w:tr>
    </w:tbl>
    <w:p w14:paraId="6956C282" w14:textId="3CBE81CD" w:rsidR="002E1CB5" w:rsidRDefault="008E7E92" w:rsidP="0065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  <w:r w:rsidR="0065735F" w:rsidRPr="00D67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14:paraId="15CEBEA5" w14:textId="01C1378A" w:rsidR="0075218F" w:rsidRPr="0075218F" w:rsidRDefault="009E028A" w:rsidP="005F13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   </w:t>
      </w:r>
    </w:p>
    <w:p w14:paraId="37747AE9" w14:textId="1E926C13" w:rsidR="0075218F" w:rsidRPr="00525B90" w:rsidRDefault="009E028A" w:rsidP="0075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    </w:t>
      </w:r>
      <w:r w:rsidR="005F136E" w:rsidRPr="000B7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ое воспитание детей и подростков: научно-практические статьи</w:t>
      </w:r>
      <w:proofErr w:type="gramStart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ческие разработки/науч. ред. Г.В. </w:t>
      </w:r>
      <w:proofErr w:type="spellStart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ганова</w:t>
      </w:r>
      <w:proofErr w:type="spellEnd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spellStart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исл</w:t>
      </w:r>
      <w:proofErr w:type="spellEnd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.Д. Жуковой, Г.В. Варгановой</w:t>
      </w:r>
      <w:proofErr w:type="gramStart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gramEnd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ква:РШБА,2017.-312с.(Профессиональная библиотека школьного библиотекаря: Приложения к журналу «Школьная библиотека» </w:t>
      </w:r>
      <w:proofErr w:type="gramStart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С</w:t>
      </w:r>
      <w:proofErr w:type="gramEnd"/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ия 1;вып.4).</w:t>
      </w:r>
    </w:p>
    <w:p w14:paraId="1B77ED1C" w14:textId="05CC439C" w:rsidR="009E028A" w:rsidRPr="00525B90" w:rsidRDefault="009E028A" w:rsidP="0075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расная книга России.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отные/ А.В. Тихонов </w:t>
      </w:r>
      <w:proofErr w:type="gram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spell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proofErr w:type="gram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ж</w:t>
      </w:r>
      <w:proofErr w:type="spell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.Ю.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кун</w:t>
      </w:r>
      <w:proofErr w:type="spell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Е.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тов,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В. Зимина и др.-М.:РОСМЭН,2016.-240с.</w:t>
      </w:r>
      <w:proofErr w:type="gram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и</w:t>
      </w:r>
      <w:proofErr w:type="gram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</w:p>
    <w:p w14:paraId="496E7D69" w14:textId="084A63A9" w:rsidR="009E028A" w:rsidRPr="00525B90" w:rsidRDefault="009E028A" w:rsidP="0075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расная книга Оренбургской области /</w:t>
      </w:r>
      <w:proofErr w:type="spell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Г.Евдокимова</w:t>
      </w:r>
      <w:proofErr w:type="spell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.Г. </w:t>
      </w:r>
      <w:proofErr w:type="spell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дакова</w:t>
      </w:r>
      <w:proofErr w:type="spell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spell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proofErr w:type="gram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ж</w:t>
      </w:r>
      <w:proofErr w:type="spell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F136E"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Ф. </w:t>
      </w:r>
      <w:proofErr w:type="spellStart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ленина</w:t>
      </w:r>
      <w:proofErr w:type="spellEnd"/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 Оренбургское книжное издательство,1998.-176с.</w:t>
      </w:r>
    </w:p>
    <w:p w14:paraId="7C4403F6" w14:textId="28DDEF69" w:rsidR="005F136E" w:rsidRPr="0075218F" w:rsidRDefault="005F136E" w:rsidP="005F1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4.</w:t>
      </w:r>
      <w:r w:rsidRPr="00752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йко Л.А. Воспитание экологической культуры детей. // Начальная школа. - 2005. - №6.</w:t>
      </w:r>
    </w:p>
    <w:p w14:paraId="5858E821" w14:textId="7B8B5111" w:rsidR="005F136E" w:rsidRPr="0075218F" w:rsidRDefault="005F136E" w:rsidP="005F1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5.</w:t>
      </w:r>
      <w:r w:rsidRPr="00752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тникова Т.Ф. Общение с природой как средство экологического образования младших школьников. // Начальная школа. - 1999. - №12.</w:t>
      </w:r>
    </w:p>
    <w:p w14:paraId="65CE2C40" w14:textId="0790BD3C" w:rsidR="005F136E" w:rsidRPr="00525B90" w:rsidRDefault="005F136E" w:rsidP="005F1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6.</w:t>
      </w:r>
      <w:r w:rsidRPr="00752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сильева Л.В. По лесной тропинке. // Начальная школа. - 2007. - №7.</w:t>
      </w:r>
    </w:p>
    <w:p w14:paraId="4878C3BE" w14:textId="7ED8D516" w:rsidR="00CB4442" w:rsidRPr="00525B90" w:rsidRDefault="00CB4442" w:rsidP="005F136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7.</w:t>
      </w:r>
      <w:r w:rsidRPr="00525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асова Т.И. Современные подходы к проблеме экологического образования /Совершенствование профессионально-педагогической подготовки учителя начальных классов: Сборник научных трудов. - Борисоглебск, 2003.</w:t>
      </w:r>
    </w:p>
    <w:p w14:paraId="5CADDDE8" w14:textId="639B216E" w:rsidR="00476C52" w:rsidRPr="00525B90" w:rsidRDefault="00F84464" w:rsidP="005F136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</w:pPr>
      <w:r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    8.</w:t>
      </w:r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Андреева, Н. Д. Теория и методика обучения экологии</w:t>
      </w:r>
      <w:proofErr w:type="gram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:</w:t>
      </w:r>
      <w:proofErr w:type="gram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учебник для СПО / Н. Д. Андреева, В. П. Соломин, Т. В. Васильева ; под ред. Н. Д. Андреевой. — 2-е изд., </w:t>
      </w:r>
      <w:proofErr w:type="spell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испр</w:t>
      </w:r>
      <w:proofErr w:type="spell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. и доп. — М. : Издательство </w:t>
      </w:r>
      <w:proofErr w:type="spell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Юрайт</w:t>
      </w:r>
      <w:proofErr w:type="spell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, 2017. — 190 с. Астафьева, О. Е. Экологические основы природопользования : учебник для СПО / О. Е. Астафьева, А. А. Авраменко, А. В. </w:t>
      </w:r>
      <w:proofErr w:type="spell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Питрюк</w:t>
      </w:r>
      <w:proofErr w:type="spell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. — М.</w:t>
      </w:r>
      <w:proofErr w:type="gram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:</w:t>
      </w:r>
      <w:proofErr w:type="gram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Издательство </w:t>
      </w:r>
      <w:proofErr w:type="spell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Юрайт</w:t>
      </w:r>
      <w:proofErr w:type="spell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, 2017. — 354 с. </w:t>
      </w:r>
    </w:p>
    <w:p w14:paraId="714A1675" w14:textId="2ABDD298" w:rsidR="00476C52" w:rsidRPr="00525B90" w:rsidRDefault="00F84464" w:rsidP="005F136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</w:pPr>
      <w:r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    9.</w:t>
      </w:r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Третьякова, Н. А. Основы экологии : учеб</w:t>
      </w:r>
      <w:proofErr w:type="gram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.</w:t>
      </w:r>
      <w:proofErr w:type="gram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</w:t>
      </w:r>
      <w:proofErr w:type="gram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п</w:t>
      </w:r>
      <w:proofErr w:type="gram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особие для вузов / Н. А. Третьякова ; под науч. ред. М. Г. Шишова. — М.</w:t>
      </w:r>
      <w:proofErr w:type="gram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:</w:t>
      </w:r>
      <w:proofErr w:type="gram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 xml:space="preserve"> Издательство </w:t>
      </w:r>
      <w:proofErr w:type="spell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Юрайт</w:t>
      </w:r>
      <w:proofErr w:type="spell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FEFEF"/>
        </w:rPr>
        <w:t>, 2018. — 111 с.</w:t>
      </w:r>
    </w:p>
    <w:p w14:paraId="18B63853" w14:textId="203FC40A" w:rsidR="00476C52" w:rsidRPr="00525B90" w:rsidRDefault="00F84464" w:rsidP="005F136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10.</w:t>
      </w:r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Буковская, Г. В. Игры, занятия по формированию экологической культуры младших школьников / Г.В. Буковская. - М.: </w:t>
      </w:r>
      <w:proofErr w:type="spell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ос</w:t>
      </w:r>
      <w:proofErr w:type="spell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4. - 192 c.</w:t>
      </w:r>
    </w:p>
    <w:p w14:paraId="277D4AB4" w14:textId="2F9E4BAB" w:rsidR="00476C52" w:rsidRPr="0075218F" w:rsidRDefault="00F84464" w:rsidP="005F1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11.</w:t>
      </w:r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ханева</w:t>
      </w:r>
      <w:proofErr w:type="spell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.Д. Экология в детском саду и начальной школе. Методическое пособие / М.Д. </w:t>
      </w:r>
      <w:proofErr w:type="spellStart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ханева</w:t>
      </w:r>
      <w:proofErr w:type="spellEnd"/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М.: Сфера, 2009. - </w:t>
      </w:r>
      <w:r w:rsidR="00476C52" w:rsidRPr="00525B9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27</w:t>
      </w:r>
      <w:r w:rsidR="00476C52" w:rsidRPr="00525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.</w:t>
      </w:r>
    </w:p>
    <w:p w14:paraId="6C7C6BE4" w14:textId="77777777" w:rsidR="005F136E" w:rsidRPr="0075218F" w:rsidRDefault="005F136E" w:rsidP="0075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3"/>
          <w:szCs w:val="23"/>
          <w:lang w:eastAsia="ru-RU"/>
        </w:rPr>
      </w:pPr>
    </w:p>
    <w:p w14:paraId="7CA7E0DB" w14:textId="77777777" w:rsidR="0075218F" w:rsidRPr="00525B90" w:rsidRDefault="0075218F" w:rsidP="006573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5C88303" w14:textId="77777777" w:rsidR="0065735F" w:rsidRPr="00D67E88" w:rsidRDefault="0065735F" w:rsidP="002E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3B62A82" w14:textId="77777777" w:rsidR="00C7331F" w:rsidRPr="00D67E88" w:rsidRDefault="00C7331F">
      <w:pPr>
        <w:rPr>
          <w:rFonts w:ascii="Times New Roman" w:hAnsi="Times New Roman" w:cs="Times New Roman"/>
        </w:rPr>
      </w:pPr>
    </w:p>
    <w:sectPr w:rsidR="00C7331F" w:rsidRPr="00D67E88" w:rsidSect="00B248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994"/>
    <w:multiLevelType w:val="multilevel"/>
    <w:tmpl w:val="466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B6359"/>
    <w:multiLevelType w:val="hybridMultilevel"/>
    <w:tmpl w:val="4A7CF540"/>
    <w:lvl w:ilvl="0" w:tplc="535C62BE">
      <w:numFmt w:val="bullet"/>
      <w:lvlText w:val="-"/>
      <w:lvlJc w:val="left"/>
      <w:pPr>
        <w:ind w:left="921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7DEA1F9C">
      <w:numFmt w:val="bullet"/>
      <w:lvlText w:val="•"/>
      <w:lvlJc w:val="left"/>
      <w:pPr>
        <w:ind w:left="1854" w:hanging="185"/>
      </w:pPr>
      <w:rPr>
        <w:rFonts w:hint="default"/>
        <w:lang w:val="ru-RU" w:eastAsia="en-US" w:bidi="ar-SA"/>
      </w:rPr>
    </w:lvl>
    <w:lvl w:ilvl="2" w:tplc="E7846784">
      <w:numFmt w:val="bullet"/>
      <w:lvlText w:val="•"/>
      <w:lvlJc w:val="left"/>
      <w:pPr>
        <w:ind w:left="2789" w:hanging="185"/>
      </w:pPr>
      <w:rPr>
        <w:rFonts w:hint="default"/>
        <w:lang w:val="ru-RU" w:eastAsia="en-US" w:bidi="ar-SA"/>
      </w:rPr>
    </w:lvl>
    <w:lvl w:ilvl="3" w:tplc="BEC2C192">
      <w:numFmt w:val="bullet"/>
      <w:lvlText w:val="•"/>
      <w:lvlJc w:val="left"/>
      <w:pPr>
        <w:ind w:left="3723" w:hanging="185"/>
      </w:pPr>
      <w:rPr>
        <w:rFonts w:hint="default"/>
        <w:lang w:val="ru-RU" w:eastAsia="en-US" w:bidi="ar-SA"/>
      </w:rPr>
    </w:lvl>
    <w:lvl w:ilvl="4" w:tplc="75EA0806">
      <w:numFmt w:val="bullet"/>
      <w:lvlText w:val="•"/>
      <w:lvlJc w:val="left"/>
      <w:pPr>
        <w:ind w:left="4658" w:hanging="185"/>
      </w:pPr>
      <w:rPr>
        <w:rFonts w:hint="default"/>
        <w:lang w:val="ru-RU" w:eastAsia="en-US" w:bidi="ar-SA"/>
      </w:rPr>
    </w:lvl>
    <w:lvl w:ilvl="5" w:tplc="3F642BB6">
      <w:numFmt w:val="bullet"/>
      <w:lvlText w:val="•"/>
      <w:lvlJc w:val="left"/>
      <w:pPr>
        <w:ind w:left="5593" w:hanging="185"/>
      </w:pPr>
      <w:rPr>
        <w:rFonts w:hint="default"/>
        <w:lang w:val="ru-RU" w:eastAsia="en-US" w:bidi="ar-SA"/>
      </w:rPr>
    </w:lvl>
    <w:lvl w:ilvl="6" w:tplc="534C08A6">
      <w:numFmt w:val="bullet"/>
      <w:lvlText w:val="•"/>
      <w:lvlJc w:val="left"/>
      <w:pPr>
        <w:ind w:left="6527" w:hanging="185"/>
      </w:pPr>
      <w:rPr>
        <w:rFonts w:hint="default"/>
        <w:lang w:val="ru-RU" w:eastAsia="en-US" w:bidi="ar-SA"/>
      </w:rPr>
    </w:lvl>
    <w:lvl w:ilvl="7" w:tplc="0242F58A">
      <w:numFmt w:val="bullet"/>
      <w:lvlText w:val="•"/>
      <w:lvlJc w:val="left"/>
      <w:pPr>
        <w:ind w:left="7462" w:hanging="185"/>
      </w:pPr>
      <w:rPr>
        <w:rFonts w:hint="default"/>
        <w:lang w:val="ru-RU" w:eastAsia="en-US" w:bidi="ar-SA"/>
      </w:rPr>
    </w:lvl>
    <w:lvl w:ilvl="8" w:tplc="7A64F33E">
      <w:numFmt w:val="bullet"/>
      <w:lvlText w:val="•"/>
      <w:lvlJc w:val="left"/>
      <w:pPr>
        <w:ind w:left="8397" w:hanging="185"/>
      </w:pPr>
      <w:rPr>
        <w:rFonts w:hint="default"/>
        <w:lang w:val="ru-RU" w:eastAsia="en-US" w:bidi="ar-SA"/>
      </w:rPr>
    </w:lvl>
  </w:abstractNum>
  <w:abstractNum w:abstractNumId="2">
    <w:nsid w:val="72CF4C00"/>
    <w:multiLevelType w:val="hybridMultilevel"/>
    <w:tmpl w:val="DF38195E"/>
    <w:lvl w:ilvl="0" w:tplc="6BE83A1E">
      <w:numFmt w:val="bullet"/>
      <w:lvlText w:val="-"/>
      <w:lvlJc w:val="left"/>
      <w:pPr>
        <w:ind w:left="921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FB1860EE">
      <w:numFmt w:val="bullet"/>
      <w:lvlText w:val="•"/>
      <w:lvlJc w:val="left"/>
      <w:pPr>
        <w:ind w:left="1854" w:hanging="185"/>
      </w:pPr>
      <w:rPr>
        <w:rFonts w:hint="default"/>
        <w:lang w:val="ru-RU" w:eastAsia="en-US" w:bidi="ar-SA"/>
      </w:rPr>
    </w:lvl>
    <w:lvl w:ilvl="2" w:tplc="F5FEABD0">
      <w:numFmt w:val="bullet"/>
      <w:lvlText w:val="•"/>
      <w:lvlJc w:val="left"/>
      <w:pPr>
        <w:ind w:left="2789" w:hanging="185"/>
      </w:pPr>
      <w:rPr>
        <w:rFonts w:hint="default"/>
        <w:lang w:val="ru-RU" w:eastAsia="en-US" w:bidi="ar-SA"/>
      </w:rPr>
    </w:lvl>
    <w:lvl w:ilvl="3" w:tplc="E2324CBC">
      <w:numFmt w:val="bullet"/>
      <w:lvlText w:val="•"/>
      <w:lvlJc w:val="left"/>
      <w:pPr>
        <w:ind w:left="3723" w:hanging="185"/>
      </w:pPr>
      <w:rPr>
        <w:rFonts w:hint="default"/>
        <w:lang w:val="ru-RU" w:eastAsia="en-US" w:bidi="ar-SA"/>
      </w:rPr>
    </w:lvl>
    <w:lvl w:ilvl="4" w:tplc="46B039BE">
      <w:numFmt w:val="bullet"/>
      <w:lvlText w:val="•"/>
      <w:lvlJc w:val="left"/>
      <w:pPr>
        <w:ind w:left="4658" w:hanging="185"/>
      </w:pPr>
      <w:rPr>
        <w:rFonts w:hint="default"/>
        <w:lang w:val="ru-RU" w:eastAsia="en-US" w:bidi="ar-SA"/>
      </w:rPr>
    </w:lvl>
    <w:lvl w:ilvl="5" w:tplc="9F32E3FA">
      <w:numFmt w:val="bullet"/>
      <w:lvlText w:val="•"/>
      <w:lvlJc w:val="left"/>
      <w:pPr>
        <w:ind w:left="5593" w:hanging="185"/>
      </w:pPr>
      <w:rPr>
        <w:rFonts w:hint="default"/>
        <w:lang w:val="ru-RU" w:eastAsia="en-US" w:bidi="ar-SA"/>
      </w:rPr>
    </w:lvl>
    <w:lvl w:ilvl="6" w:tplc="A3C8A9C8">
      <w:numFmt w:val="bullet"/>
      <w:lvlText w:val="•"/>
      <w:lvlJc w:val="left"/>
      <w:pPr>
        <w:ind w:left="6527" w:hanging="185"/>
      </w:pPr>
      <w:rPr>
        <w:rFonts w:hint="default"/>
        <w:lang w:val="ru-RU" w:eastAsia="en-US" w:bidi="ar-SA"/>
      </w:rPr>
    </w:lvl>
    <w:lvl w:ilvl="7" w:tplc="DC22C032">
      <w:numFmt w:val="bullet"/>
      <w:lvlText w:val="•"/>
      <w:lvlJc w:val="left"/>
      <w:pPr>
        <w:ind w:left="7462" w:hanging="185"/>
      </w:pPr>
      <w:rPr>
        <w:rFonts w:hint="default"/>
        <w:lang w:val="ru-RU" w:eastAsia="en-US" w:bidi="ar-SA"/>
      </w:rPr>
    </w:lvl>
    <w:lvl w:ilvl="8" w:tplc="EFAAE48A">
      <w:numFmt w:val="bullet"/>
      <w:lvlText w:val="•"/>
      <w:lvlJc w:val="left"/>
      <w:pPr>
        <w:ind w:left="8397" w:hanging="185"/>
      </w:pPr>
      <w:rPr>
        <w:rFonts w:hint="default"/>
        <w:lang w:val="ru-RU" w:eastAsia="en-US" w:bidi="ar-SA"/>
      </w:rPr>
    </w:lvl>
  </w:abstractNum>
  <w:abstractNum w:abstractNumId="3">
    <w:nsid w:val="775F5AC5"/>
    <w:multiLevelType w:val="multilevel"/>
    <w:tmpl w:val="F5E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BE"/>
    <w:rsid w:val="000348A6"/>
    <w:rsid w:val="00055377"/>
    <w:rsid w:val="00061F8E"/>
    <w:rsid w:val="0009638C"/>
    <w:rsid w:val="000B7806"/>
    <w:rsid w:val="000C6DF5"/>
    <w:rsid w:val="00163DB4"/>
    <w:rsid w:val="00175691"/>
    <w:rsid w:val="00180F76"/>
    <w:rsid w:val="00182E01"/>
    <w:rsid w:val="001C2E19"/>
    <w:rsid w:val="001C3FE5"/>
    <w:rsid w:val="00221AEF"/>
    <w:rsid w:val="002B3BDF"/>
    <w:rsid w:val="002E1CB5"/>
    <w:rsid w:val="0034538C"/>
    <w:rsid w:val="0034540A"/>
    <w:rsid w:val="00345F89"/>
    <w:rsid w:val="00350A4F"/>
    <w:rsid w:val="00351208"/>
    <w:rsid w:val="00392A41"/>
    <w:rsid w:val="003B123F"/>
    <w:rsid w:val="003C3E09"/>
    <w:rsid w:val="003D5146"/>
    <w:rsid w:val="003F7997"/>
    <w:rsid w:val="00407A2C"/>
    <w:rsid w:val="00422DCD"/>
    <w:rsid w:val="00476C52"/>
    <w:rsid w:val="004A3EA6"/>
    <w:rsid w:val="004B624F"/>
    <w:rsid w:val="004C51F9"/>
    <w:rsid w:val="004C7B9C"/>
    <w:rsid w:val="004F2F12"/>
    <w:rsid w:val="005059BF"/>
    <w:rsid w:val="00506D9A"/>
    <w:rsid w:val="00512583"/>
    <w:rsid w:val="0052100E"/>
    <w:rsid w:val="00525B90"/>
    <w:rsid w:val="005644CC"/>
    <w:rsid w:val="005A5637"/>
    <w:rsid w:val="005F136E"/>
    <w:rsid w:val="00643522"/>
    <w:rsid w:val="0065735F"/>
    <w:rsid w:val="006577B6"/>
    <w:rsid w:val="006912ED"/>
    <w:rsid w:val="006A78A6"/>
    <w:rsid w:val="006B74A8"/>
    <w:rsid w:val="006E1F86"/>
    <w:rsid w:val="006E3BD1"/>
    <w:rsid w:val="0070747E"/>
    <w:rsid w:val="0071331C"/>
    <w:rsid w:val="007444AA"/>
    <w:rsid w:val="0075218F"/>
    <w:rsid w:val="007820B3"/>
    <w:rsid w:val="008306B1"/>
    <w:rsid w:val="008861BE"/>
    <w:rsid w:val="008952D5"/>
    <w:rsid w:val="008A24C7"/>
    <w:rsid w:val="008C31B0"/>
    <w:rsid w:val="008C463E"/>
    <w:rsid w:val="008D28AE"/>
    <w:rsid w:val="008E7E92"/>
    <w:rsid w:val="009120FD"/>
    <w:rsid w:val="00915118"/>
    <w:rsid w:val="0092206B"/>
    <w:rsid w:val="00943751"/>
    <w:rsid w:val="00957511"/>
    <w:rsid w:val="009917C4"/>
    <w:rsid w:val="009D61B6"/>
    <w:rsid w:val="009E028A"/>
    <w:rsid w:val="00A069E7"/>
    <w:rsid w:val="00A47C25"/>
    <w:rsid w:val="00A84598"/>
    <w:rsid w:val="00A84B77"/>
    <w:rsid w:val="00B24852"/>
    <w:rsid w:val="00B331CF"/>
    <w:rsid w:val="00B51565"/>
    <w:rsid w:val="00B70025"/>
    <w:rsid w:val="00BA3A89"/>
    <w:rsid w:val="00C23C5E"/>
    <w:rsid w:val="00C334DD"/>
    <w:rsid w:val="00C7331F"/>
    <w:rsid w:val="00CB4442"/>
    <w:rsid w:val="00CC192D"/>
    <w:rsid w:val="00CE7D6A"/>
    <w:rsid w:val="00D03EFB"/>
    <w:rsid w:val="00D67E88"/>
    <w:rsid w:val="00D7292E"/>
    <w:rsid w:val="00D84ED8"/>
    <w:rsid w:val="00D934A6"/>
    <w:rsid w:val="00DA4BD9"/>
    <w:rsid w:val="00DB7011"/>
    <w:rsid w:val="00DC39EA"/>
    <w:rsid w:val="00DF2739"/>
    <w:rsid w:val="00E005A1"/>
    <w:rsid w:val="00E01181"/>
    <w:rsid w:val="00E31FE9"/>
    <w:rsid w:val="00E35338"/>
    <w:rsid w:val="00E724EA"/>
    <w:rsid w:val="00E92749"/>
    <w:rsid w:val="00ED53DD"/>
    <w:rsid w:val="00EE46D8"/>
    <w:rsid w:val="00EE65E5"/>
    <w:rsid w:val="00EE7E02"/>
    <w:rsid w:val="00F115F3"/>
    <w:rsid w:val="00F40C5E"/>
    <w:rsid w:val="00F419DC"/>
    <w:rsid w:val="00F6581F"/>
    <w:rsid w:val="00F84464"/>
    <w:rsid w:val="00FD23CA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9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B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C3E09"/>
    <w:pPr>
      <w:widowControl w:val="0"/>
      <w:autoSpaceDE w:val="0"/>
      <w:autoSpaceDN w:val="0"/>
      <w:spacing w:after="0" w:line="364" w:lineRule="exact"/>
      <w:ind w:left="921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1565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51565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Normal (Web)"/>
    <w:basedOn w:val="a"/>
    <w:uiPriority w:val="99"/>
    <w:unhideWhenUsed/>
    <w:rsid w:val="008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581F"/>
  </w:style>
  <w:style w:type="character" w:customStyle="1" w:styleId="c2">
    <w:name w:val="c2"/>
    <w:basedOn w:val="a0"/>
    <w:rsid w:val="00F6581F"/>
  </w:style>
  <w:style w:type="character" w:customStyle="1" w:styleId="c29">
    <w:name w:val="c29"/>
    <w:basedOn w:val="a0"/>
    <w:rsid w:val="00F6581F"/>
  </w:style>
  <w:style w:type="character" w:customStyle="1" w:styleId="c36">
    <w:name w:val="c36"/>
    <w:basedOn w:val="a0"/>
    <w:rsid w:val="00F6581F"/>
  </w:style>
  <w:style w:type="paragraph" w:customStyle="1" w:styleId="c20">
    <w:name w:val="c20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E0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3C3E09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6912ED"/>
    <w:rPr>
      <w:b/>
      <w:bCs/>
    </w:rPr>
  </w:style>
  <w:style w:type="paragraph" w:customStyle="1" w:styleId="c5">
    <w:name w:val="c5"/>
    <w:basedOn w:val="a"/>
    <w:rsid w:val="0075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52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B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C3E09"/>
    <w:pPr>
      <w:widowControl w:val="0"/>
      <w:autoSpaceDE w:val="0"/>
      <w:autoSpaceDN w:val="0"/>
      <w:spacing w:after="0" w:line="364" w:lineRule="exact"/>
      <w:ind w:left="921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1565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51565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Normal (Web)"/>
    <w:basedOn w:val="a"/>
    <w:uiPriority w:val="99"/>
    <w:unhideWhenUsed/>
    <w:rsid w:val="008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581F"/>
  </w:style>
  <w:style w:type="character" w:customStyle="1" w:styleId="c2">
    <w:name w:val="c2"/>
    <w:basedOn w:val="a0"/>
    <w:rsid w:val="00F6581F"/>
  </w:style>
  <w:style w:type="character" w:customStyle="1" w:styleId="c29">
    <w:name w:val="c29"/>
    <w:basedOn w:val="a0"/>
    <w:rsid w:val="00F6581F"/>
  </w:style>
  <w:style w:type="character" w:customStyle="1" w:styleId="c36">
    <w:name w:val="c36"/>
    <w:basedOn w:val="a0"/>
    <w:rsid w:val="00F6581F"/>
  </w:style>
  <w:style w:type="paragraph" w:customStyle="1" w:styleId="c20">
    <w:name w:val="c20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6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E0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3C3E09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6912ED"/>
    <w:rPr>
      <w:b/>
      <w:bCs/>
    </w:rPr>
  </w:style>
  <w:style w:type="paragraph" w:customStyle="1" w:styleId="c5">
    <w:name w:val="c5"/>
    <w:basedOn w:val="a"/>
    <w:rsid w:val="0075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52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B4BE-6A33-42E0-BBF8-2AC82884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7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Байтлюв</dc:creator>
  <cp:keywords/>
  <dc:description/>
  <cp:lastModifiedBy>User</cp:lastModifiedBy>
  <cp:revision>29</cp:revision>
  <dcterms:created xsi:type="dcterms:W3CDTF">2021-12-04T18:39:00Z</dcterms:created>
  <dcterms:modified xsi:type="dcterms:W3CDTF">2021-12-16T13:15:00Z</dcterms:modified>
</cp:coreProperties>
</file>